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06F8" w14:textId="1892D7E5" w:rsidR="00B15EFB" w:rsidRPr="005D2994" w:rsidRDefault="00B15EFB" w:rsidP="00B15E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2994">
        <w:rPr>
          <w:rFonts w:ascii="Times New Roman" w:hAnsi="Times New Roman" w:cs="Times New Roman"/>
          <w:b/>
          <w:bCs/>
          <w:sz w:val="32"/>
          <w:szCs w:val="32"/>
        </w:rPr>
        <w:t>Алгоритм Дій</w:t>
      </w:r>
      <w:r w:rsidR="006914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D2994">
        <w:rPr>
          <w:rFonts w:ascii="Times New Roman" w:hAnsi="Times New Roman" w:cs="Times New Roman"/>
          <w:b/>
          <w:bCs/>
          <w:sz w:val="32"/>
          <w:szCs w:val="32"/>
        </w:rPr>
        <w:t xml:space="preserve">при виявлені Військовослужбовця в стані </w:t>
      </w:r>
      <w:r w:rsidR="001D30EB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5D2994">
        <w:rPr>
          <w:rFonts w:ascii="Times New Roman" w:hAnsi="Times New Roman" w:cs="Times New Roman"/>
          <w:b/>
          <w:bCs/>
          <w:sz w:val="32"/>
          <w:szCs w:val="32"/>
        </w:rPr>
        <w:t xml:space="preserve">лкогольного або </w:t>
      </w:r>
      <w:r w:rsidR="001D30EB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5D2994">
        <w:rPr>
          <w:rFonts w:ascii="Times New Roman" w:hAnsi="Times New Roman" w:cs="Times New Roman"/>
          <w:b/>
          <w:bCs/>
          <w:sz w:val="32"/>
          <w:szCs w:val="32"/>
        </w:rPr>
        <w:t>аркотичного сп’яніння.</w:t>
      </w:r>
    </w:p>
    <w:p w14:paraId="3ACEEA47" w14:textId="7E0EB972" w:rsidR="00F964B9" w:rsidRDefault="00717346" w:rsidP="00B15E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F964B9">
        <w:rPr>
          <w:rFonts w:ascii="Times New Roman" w:hAnsi="Times New Roman" w:cs="Times New Roman"/>
          <w:b/>
          <w:bCs/>
          <w:sz w:val="28"/>
          <w:szCs w:val="28"/>
        </w:rPr>
        <w:t xml:space="preserve">Для попереднього розуміння </w:t>
      </w:r>
      <w:r>
        <w:rPr>
          <w:rFonts w:ascii="Times New Roman" w:hAnsi="Times New Roman" w:cs="Times New Roman"/>
          <w:b/>
          <w:bCs/>
          <w:sz w:val="28"/>
          <w:szCs w:val="28"/>
        </w:rPr>
        <w:t>варто враховувати</w:t>
      </w:r>
      <w:r w:rsidR="00F964B9">
        <w:rPr>
          <w:rFonts w:ascii="Times New Roman" w:hAnsi="Times New Roman" w:cs="Times New Roman"/>
          <w:b/>
          <w:bCs/>
          <w:sz w:val="28"/>
          <w:szCs w:val="28"/>
        </w:rPr>
        <w:t xml:space="preserve"> наступне :</w:t>
      </w:r>
    </w:p>
    <w:p w14:paraId="72B2CFB2" w14:textId="19632D07" w:rsidR="00F964B9" w:rsidRDefault="00F964B9" w:rsidP="00F964B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 на прикладі умовної першої роти першого батальйону.</w:t>
      </w:r>
    </w:p>
    <w:p w14:paraId="0CC31E7E" w14:textId="6B2E1785" w:rsidR="00F964B9" w:rsidRDefault="00F964B9" w:rsidP="00F964B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ід посадою </w:t>
      </w:r>
      <w:r w:rsidR="00951D5D">
        <w:rPr>
          <w:rFonts w:ascii="Times New Roman" w:hAnsi="Times New Roman" w:cs="Times New Roman"/>
          <w:b/>
          <w:bCs/>
          <w:sz w:val="28"/>
          <w:szCs w:val="28"/>
        </w:rPr>
        <w:t>« командира роти» може бути «командир батареї», «командир окремого взводу», «начальник групи», «начальник служби» , «начальник відділення»</w:t>
      </w:r>
      <w:r w:rsidR="00092F5E">
        <w:rPr>
          <w:rFonts w:ascii="Times New Roman" w:hAnsi="Times New Roman" w:cs="Times New Roman"/>
          <w:b/>
          <w:bCs/>
          <w:sz w:val="28"/>
          <w:szCs w:val="28"/>
        </w:rPr>
        <w:t xml:space="preserve"> або визначено ним особа за підписом командира</w:t>
      </w:r>
      <w:r w:rsidR="00951D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BD1C36" w14:textId="52922D84" w:rsidR="00951D5D" w:rsidRPr="00F964B9" w:rsidRDefault="00951D5D" w:rsidP="00F964B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ід посадою «командир батальйону» можу бути «командир дивізіону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15EFB" w14:paraId="575C2CB0" w14:textId="77777777" w:rsidTr="00FB25AD">
        <w:trPr>
          <w:trHeight w:val="1086"/>
        </w:trPr>
        <w:tc>
          <w:tcPr>
            <w:tcW w:w="9344" w:type="dxa"/>
          </w:tcPr>
          <w:p w14:paraId="7F6B6DB1" w14:textId="02BBF1F8" w:rsidR="00B15EFB" w:rsidRPr="001D30EB" w:rsidRDefault="00A65DB6" w:rsidP="00B15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2994" w:rsidRPr="001D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>разі виявлення</w:t>
            </w:r>
            <w:r w:rsidR="005D2994" w:rsidRPr="001D30EB">
              <w:rPr>
                <w:rFonts w:ascii="Times New Roman" w:hAnsi="Times New Roman" w:cs="Times New Roman"/>
                <w:sz w:val="28"/>
                <w:szCs w:val="28"/>
              </w:rPr>
              <w:t xml:space="preserve"> в підрозділі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 xml:space="preserve"> військовослужбовця з ознаками алкогольного або наркотичного сп’яніння</w:t>
            </w:r>
            <w:r w:rsidR="005D2994" w:rsidRPr="001D3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 ВЗВОД</w:t>
            </w:r>
            <w:r w:rsid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 xml:space="preserve"> (або визначена ним особа) робить усну доповідь про подію</w:t>
            </w:r>
            <w:r w:rsidR="00690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ТУПНИКУ КОМАНДИРА РОТИ З ПСИХОЛОГІЧНОЇ ПІДТРИМКИ ПЕРСОНАЛУ </w:t>
            </w:r>
            <w:r w:rsidR="006902F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У РОТИ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62B" w14:paraId="5CA0811C" w14:textId="77777777" w:rsidTr="00717346">
        <w:tc>
          <w:tcPr>
            <w:tcW w:w="9344" w:type="dxa"/>
            <w:shd w:val="clear" w:color="auto" w:fill="E7E6E6" w:themeFill="background2"/>
          </w:tcPr>
          <w:p w14:paraId="6AFF3BA8" w14:textId="7923B766" w:rsidR="00FF462B" w:rsidRPr="001D30EB" w:rsidRDefault="001D30EB" w:rsidP="00B15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 РОТИ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>доповідає усно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 xml:space="preserve"> про подію </w:t>
            </w:r>
            <w:r w:rsidRPr="001D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У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ТАЛЬЙОНУ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У КОМАНДИРА</w:t>
            </w:r>
            <w:r w:rsid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ТАЛЬЙОНУ</w:t>
            </w:r>
            <w:r w:rsidRPr="001D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 ПСИХОЛОГІЧНОЇ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РИМКИ ПЕРСОНАЛУ</w:t>
            </w:r>
            <w:r w:rsid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ГОВОМУ ТАБІРНОГО ЗБОРУ</w:t>
            </w:r>
            <w:r w:rsidRPr="001D30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346" w14:paraId="1362CB2C" w14:textId="77777777" w:rsidTr="00566CC5">
        <w:tc>
          <w:tcPr>
            <w:tcW w:w="9344" w:type="dxa"/>
          </w:tcPr>
          <w:p w14:paraId="3D7155F7" w14:textId="178B72CE" w:rsidR="00717346" w:rsidRDefault="00717346" w:rsidP="00566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 РОТИ</w:t>
            </w:r>
            <w:r w:rsidR="00690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902F2" w:rsidRPr="001D30EB">
              <w:rPr>
                <w:rFonts w:ascii="Times New Roman" w:hAnsi="Times New Roman" w:cs="Times New Roman"/>
                <w:sz w:val="28"/>
                <w:szCs w:val="28"/>
              </w:rPr>
              <w:t>(або визначена ним особа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м з двома іншими військовослужбовцями супроводжу</w:t>
            </w:r>
            <w:r w:rsidR="004B2968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ого військовослужбовця до </w:t>
            </w: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ЧНОЇ Р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377" w:rsidRPr="00AD437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(м. Київ вул. Кирилівська 107, </w:t>
            </w:r>
            <w:proofErr w:type="spellStart"/>
            <w:r w:rsidR="00AD4377" w:rsidRPr="00AD437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л</w:t>
            </w:r>
            <w:proofErr w:type="spellEnd"/>
            <w:r w:rsidR="00AD4377" w:rsidRPr="00AD437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 чергового:</w:t>
            </w:r>
            <w:r w:rsidR="00AD437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AD4377" w:rsidRPr="00AD437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973009524)</w:t>
            </w:r>
            <w:r w:rsidR="00AD43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ЙСЬ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ВОПОРЯДКУ</w:t>
            </w:r>
            <w:r w:rsidR="00810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10526" w:rsidRPr="00810526">
              <w:rPr>
                <w:rFonts w:ascii="Times New Roman" w:hAnsi="Times New Roman" w:cs="Times New Roman"/>
                <w:sz w:val="28"/>
                <w:szCs w:val="28"/>
              </w:rPr>
              <w:t>(як варіант ЦУ ВСП</w:t>
            </w:r>
            <w:r w:rsidR="00810526">
              <w:rPr>
                <w:rFonts w:ascii="Times New Roman" w:hAnsi="Times New Roman" w:cs="Times New Roman"/>
                <w:sz w:val="28"/>
                <w:szCs w:val="28"/>
              </w:rPr>
              <w:t xml:space="preserve"> по м. Києву та Київській області м. Київ проспект Берестейській 55/2 відділення ПП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 проводиться тест на вміст алкоголю або наявність наркотичних речовин. </w:t>
            </w:r>
            <w:r w:rsidR="00AD4377" w:rsidRPr="009B2F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и наявності сертифікованого</w:t>
            </w:r>
            <w:r w:rsidR="0006035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а </w:t>
            </w:r>
            <w:r w:rsidR="00AD4377" w:rsidRPr="009B2F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віреного </w:t>
            </w:r>
            <w:proofErr w:type="spellStart"/>
            <w:r w:rsidR="00AD4377" w:rsidRPr="009B2F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лкотестера</w:t>
            </w:r>
            <w:proofErr w:type="spellEnd"/>
            <w:r w:rsidR="00AD4377" w:rsidRPr="009B2F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 підрозділі (локації: Рояль, Лютіж, Жуляни</w:t>
            </w:r>
            <w:r w:rsidR="009B2FCF" w:rsidRPr="009B2F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Святошин</w:t>
            </w:r>
            <w:r w:rsidR="0006035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4D7C7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ілі</w:t>
            </w:r>
            <w:proofErr w:type="spellEnd"/>
            <w:r w:rsidR="00AD4377" w:rsidRPr="009B2F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) </w:t>
            </w:r>
            <w:r w:rsidR="009B2FCF" w:rsidRPr="009B2F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не тестування проводиться на місці</w:t>
            </w:r>
            <w:r w:rsidR="00AD4377" w:rsidRPr="009B2FC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="00AD4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е обстеження проводить кваліфікований </w:t>
            </w:r>
            <w:r w:rsidR="00913EA8" w:rsidRPr="00913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ЧНИЙ</w:t>
            </w:r>
            <w:r w:rsidRPr="00D70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13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І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кий пройшов відповідну фахову підготовку.</w:t>
            </w:r>
          </w:p>
          <w:p w14:paraId="5B16C3CF" w14:textId="78BAA1D7" w:rsidR="00AD4377" w:rsidRPr="00717346" w:rsidRDefault="00717346" w:rsidP="00566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рівня </w:t>
            </w:r>
            <w:r w:rsidR="00051B7E">
              <w:rPr>
                <w:rFonts w:ascii="Times New Roman" w:hAnsi="Times New Roman" w:cs="Times New Roman"/>
                <w:sz w:val="28"/>
                <w:szCs w:val="28"/>
              </w:rPr>
              <w:t xml:space="preserve">пар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коголю здійснюється за допомог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отест</w:t>
            </w:r>
            <w:r w:rsidR="00FB7C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наявність наркотичних речовин в організмі визначається за допомогою експрес-тесту</w:t>
            </w:r>
            <w:r w:rsidR="00092F5E">
              <w:rPr>
                <w:rFonts w:ascii="Times New Roman" w:hAnsi="Times New Roman" w:cs="Times New Roman"/>
                <w:sz w:val="28"/>
                <w:szCs w:val="28"/>
              </w:rPr>
              <w:t xml:space="preserve"> або </w:t>
            </w:r>
            <w:r w:rsidR="006417C4">
              <w:rPr>
                <w:rFonts w:ascii="Times New Roman" w:hAnsi="Times New Roman" w:cs="Times New Roman"/>
                <w:sz w:val="28"/>
                <w:szCs w:val="28"/>
              </w:rPr>
              <w:t>медичним закладом «</w:t>
            </w:r>
            <w:proofErr w:type="spellStart"/>
            <w:r w:rsidR="006417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2F5E">
              <w:rPr>
                <w:rFonts w:ascii="Times New Roman" w:hAnsi="Times New Roman" w:cs="Times New Roman"/>
                <w:sz w:val="28"/>
                <w:szCs w:val="28"/>
              </w:rPr>
              <w:t>оціотерапі</w:t>
            </w:r>
            <w:r w:rsidR="006417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6417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0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D13" w:rsidRPr="00320D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реса м.</w:t>
            </w:r>
            <w:r w:rsidR="00051B7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320D13" w:rsidRPr="00320D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иїв вул. Відпочинку 18</w:t>
            </w:r>
            <w:r w:rsidR="00051B7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/ м. Київ, вул. Чорних Запорожців 36</w:t>
            </w:r>
            <w:r w:rsidR="00320D13" w:rsidRPr="00320D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КНП Міська Наркологічна Клініка</w:t>
            </w:r>
            <w:r w:rsidR="00092F5E" w:rsidRPr="00320D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</w:tr>
      <w:tr w:rsidR="00717346" w14:paraId="0D70A42C" w14:textId="77777777" w:rsidTr="00717346">
        <w:tc>
          <w:tcPr>
            <w:tcW w:w="9344" w:type="dxa"/>
            <w:shd w:val="clear" w:color="auto" w:fill="E7E6E6" w:themeFill="background2"/>
          </w:tcPr>
          <w:p w14:paraId="5D011432" w14:textId="6AA11BC9" w:rsidR="00717346" w:rsidRPr="00C13779" w:rsidRDefault="00717346" w:rsidP="00C137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92F5E">
              <w:rPr>
                <w:rFonts w:ascii="Times New Roman" w:hAnsi="Times New Roman" w:cs="Times New Roman"/>
                <w:sz w:val="28"/>
                <w:szCs w:val="28"/>
              </w:rPr>
              <w:t xml:space="preserve">разі відмови 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092F5E">
              <w:rPr>
                <w:rFonts w:ascii="Times New Roman" w:hAnsi="Times New Roman" w:cs="Times New Roman"/>
                <w:sz w:val="28"/>
                <w:szCs w:val="28"/>
              </w:rPr>
              <w:t>тестування військовослужбовця, який вчинив адміністративне правопоруше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EA8" w:rsidRPr="00913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ЧНИЙ</w:t>
            </w:r>
            <w:r w:rsidR="00913EA8" w:rsidRPr="00D70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13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ІВНИК</w:t>
            </w:r>
            <w:r w:rsidR="00913EA8" w:rsidRPr="00D70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79CF" w:rsidRPr="009B79CF">
              <w:rPr>
                <w:rFonts w:ascii="Times New Roman" w:hAnsi="Times New Roman" w:cs="Times New Roman"/>
                <w:sz w:val="28"/>
                <w:szCs w:val="28"/>
              </w:rPr>
              <w:t>пови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526">
              <w:rPr>
                <w:rFonts w:ascii="Times New Roman" w:hAnsi="Times New Roman" w:cs="Times New Roman"/>
                <w:sz w:val="28"/>
                <w:szCs w:val="28"/>
              </w:rPr>
              <w:t>скла</w:t>
            </w:r>
            <w:r w:rsidR="009B79C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81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 про відм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проходження</w:t>
            </w:r>
            <w:r w:rsidR="00FE5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яду на стан алкогольного, наркотичного чи іншого сп’яніння.</w:t>
            </w:r>
            <w:r w:rsidR="00FE5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Зраз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2BC8">
              <w:rPr>
                <w:rFonts w:ascii="Times New Roman" w:hAnsi="Times New Roman" w:cs="Times New Roman"/>
                <w:sz w:val="28"/>
                <w:szCs w:val="28"/>
              </w:rPr>
              <w:t xml:space="preserve">. Після чого військовослужбовцю необхідно запропонувати пройти тест на стан алкогольного, наркотичного чи іншого сп’яніння в медичному закладі. У разі відмови військовослужбовцем від проходження огляду на стан </w:t>
            </w:r>
            <w:r w:rsidR="001E2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когольного, наркотичного чи іншого сп’яніння у медичному закладі </w:t>
            </w:r>
            <w:r w:rsidR="00913EA8" w:rsidRPr="00913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ЧНИЙ</w:t>
            </w:r>
            <w:r w:rsidR="00913EA8" w:rsidRPr="00D70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13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ІВНИК</w:t>
            </w:r>
            <w:r w:rsidR="00913EA8" w:rsidRPr="00E1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1B58">
              <w:rPr>
                <w:rFonts w:ascii="Times New Roman" w:hAnsi="Times New Roman" w:cs="Times New Roman"/>
                <w:sz w:val="28"/>
                <w:szCs w:val="28"/>
              </w:rPr>
              <w:t xml:space="preserve">повинен заповнити </w:t>
            </w:r>
            <w:r w:rsidR="00C13779" w:rsidRPr="007F26C3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  <w:r w:rsidR="00C13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3779" w:rsidRPr="00C1377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 відмову від проходження огляду на стан алкогольного, наркотичного чи іншого сп’яніння в медичному закладі</w:t>
            </w:r>
            <w:r w:rsidR="00E01B58" w:rsidRPr="00C1377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="00E01B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1B58"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Зразок </w:t>
            </w:r>
            <w:r w:rsidR="001E2BC8" w:rsidRPr="00D70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2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346" w14:paraId="57BEF439" w14:textId="77777777" w:rsidTr="00566CC5">
        <w:tc>
          <w:tcPr>
            <w:tcW w:w="9344" w:type="dxa"/>
          </w:tcPr>
          <w:p w14:paraId="12153D4F" w14:textId="3BF0EE12" w:rsidR="00717346" w:rsidRDefault="00717346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сля проведення даного обстеження </w:t>
            </w:r>
            <w:r w:rsidR="00913EA8" w:rsidRPr="00913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ЧНИЙ</w:t>
            </w:r>
            <w:r w:rsidR="00913EA8" w:rsidRPr="00D70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13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ІВНИК</w:t>
            </w:r>
            <w:r w:rsidR="00913EA8" w:rsidRPr="00E13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є надати </w:t>
            </w:r>
            <w:r w:rsidRPr="00751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іру кількості парів алкоголю </w:t>
            </w:r>
            <w:r w:rsidR="009B79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79CF" w:rsidRPr="00D70BF5">
              <w:rPr>
                <w:rFonts w:ascii="Times New Roman" w:hAnsi="Times New Roman" w:cs="Times New Roman"/>
                <w:sz w:val="28"/>
                <w:szCs w:val="28"/>
              </w:rPr>
              <w:t>Зразок 3</w:t>
            </w:r>
            <w:r w:rsidR="009B79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C4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2E3" w:rsidRPr="009C42E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бо зробити фото правопорушника з результатом задувки на </w:t>
            </w:r>
            <w:r w:rsidR="006625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бло приладу</w:t>
            </w:r>
            <w:r w:rsidR="009C42E3" w:rsidRPr="009C42E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дане фото додається до протоколу заміть талона) (Зразок 27)</w:t>
            </w:r>
            <w:r w:rsidR="00401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результати </w:t>
            </w:r>
            <w:r w:rsidRPr="00751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спрес-т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міст наркотичних речовин</w:t>
            </w:r>
            <w:r w:rsidR="007E1B18">
              <w:rPr>
                <w:rFonts w:ascii="Times New Roman" w:hAnsi="Times New Roman" w:cs="Times New Roman"/>
                <w:sz w:val="28"/>
                <w:szCs w:val="28"/>
              </w:rPr>
              <w:t xml:space="preserve">, а також </w:t>
            </w:r>
            <w:r w:rsidR="007E1B18" w:rsidRPr="007513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 медичного огляду</w:t>
            </w:r>
            <w:r w:rsidR="007E1B18">
              <w:rPr>
                <w:rFonts w:ascii="Times New Roman" w:hAnsi="Times New Roman" w:cs="Times New Roman"/>
                <w:sz w:val="28"/>
                <w:szCs w:val="28"/>
              </w:rPr>
              <w:t xml:space="preserve"> з метою виявлення стану алкогольного, наркотичного чи іншого сп’яніння або перебування під впливом лікарських препаратів, що</w:t>
            </w:r>
            <w:r w:rsidR="00E16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B18">
              <w:rPr>
                <w:rFonts w:ascii="Times New Roman" w:hAnsi="Times New Roman" w:cs="Times New Roman"/>
                <w:sz w:val="28"/>
                <w:szCs w:val="28"/>
              </w:rPr>
              <w:t>знижують увагу та швидкість реакції (</w:t>
            </w:r>
            <w:r w:rsidR="007E1B18" w:rsidRPr="00D70BF5">
              <w:rPr>
                <w:rFonts w:ascii="Times New Roman" w:hAnsi="Times New Roman" w:cs="Times New Roman"/>
                <w:sz w:val="28"/>
                <w:szCs w:val="28"/>
              </w:rPr>
              <w:t>Зразок 4</w:t>
            </w:r>
            <w:r w:rsidR="007E1B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6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EE">
              <w:rPr>
                <w:rFonts w:ascii="Times New Roman" w:hAnsi="Times New Roman" w:cs="Times New Roman"/>
                <w:sz w:val="28"/>
                <w:szCs w:val="28"/>
              </w:rPr>
              <w:t>Акт медичного огляду</w:t>
            </w:r>
            <w:r w:rsidR="00F92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відчуються 2 свідками</w:t>
            </w:r>
            <w:r w:rsidR="00047E2F">
              <w:rPr>
                <w:rFonts w:ascii="Times New Roman" w:hAnsi="Times New Roman" w:cs="Times New Roman"/>
                <w:sz w:val="28"/>
                <w:szCs w:val="28"/>
              </w:rPr>
              <w:t>. Оригінали</w:t>
            </w:r>
            <w:r w:rsidR="00DE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5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4A71">
              <w:rPr>
                <w:rFonts w:ascii="Times New Roman" w:hAnsi="Times New Roman" w:cs="Times New Roman"/>
                <w:sz w:val="28"/>
                <w:szCs w:val="28"/>
              </w:rPr>
              <w:t xml:space="preserve">Зразок 1 та Зразок 2 або </w:t>
            </w:r>
            <w:r w:rsidR="00E165EE">
              <w:rPr>
                <w:rFonts w:ascii="Times New Roman" w:hAnsi="Times New Roman" w:cs="Times New Roman"/>
                <w:sz w:val="28"/>
                <w:szCs w:val="28"/>
              </w:rPr>
              <w:t>Зразок 3 та Зразок 4) передаються</w:t>
            </w:r>
            <w:r w:rsidR="00DE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C3C" w:rsidRPr="00DE0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</w:t>
            </w:r>
            <w:r w:rsidR="00E16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ВІ </w:t>
            </w:r>
            <w:r w:rsidR="00DE0C3C" w:rsidRPr="00DE0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95375F" w14:textId="34166230" w:rsidR="00717346" w:rsidRDefault="00BE4CCD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r w:rsidR="006902F2">
              <w:rPr>
                <w:rFonts w:ascii="Times New Roman" w:hAnsi="Times New Roman" w:cs="Times New Roman"/>
                <w:sz w:val="28"/>
                <w:szCs w:val="28"/>
              </w:rPr>
              <w:t xml:space="preserve"> тестування</w:t>
            </w:r>
            <w:r w:rsidR="002C2FCD">
              <w:rPr>
                <w:rFonts w:ascii="Times New Roman" w:hAnsi="Times New Roman" w:cs="Times New Roman"/>
                <w:sz w:val="28"/>
                <w:szCs w:val="28"/>
              </w:rPr>
              <w:t xml:space="preserve"> (якщо тестування позитивне)</w:t>
            </w:r>
            <w:r w:rsidR="00690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 xml:space="preserve">аний військовослужбовець </w:t>
            </w:r>
            <w:r w:rsidR="006902F2">
              <w:rPr>
                <w:rFonts w:ascii="Times New Roman" w:hAnsi="Times New Roman" w:cs="Times New Roman"/>
                <w:sz w:val="28"/>
                <w:szCs w:val="28"/>
              </w:rPr>
              <w:t xml:space="preserve">передається </w:t>
            </w:r>
            <w:r w:rsidR="00690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ГОВОМУ</w:t>
            </w:r>
            <w:r w:rsidR="00092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БІРНОГО ЗБОРУ М</w:t>
            </w:r>
            <w:r w:rsidR="00F2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ДИЧНОЇ </w:t>
            </w:r>
            <w:r w:rsidR="00092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F2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И</w:t>
            </w:r>
            <w:r w:rsidR="00690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902F2" w:rsidRPr="006902F2">
              <w:rPr>
                <w:rFonts w:ascii="Times New Roman" w:hAnsi="Times New Roman" w:cs="Times New Roman"/>
                <w:sz w:val="28"/>
                <w:szCs w:val="28"/>
              </w:rPr>
              <w:t>і супроводжується</w:t>
            </w:r>
            <w:r w:rsidR="00202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 xml:space="preserve">в кімнату </w:t>
            </w:r>
            <w:r w:rsidR="00C55D4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 xml:space="preserve"> правопорушн</w:t>
            </w:r>
            <w:r w:rsidR="00C55D45">
              <w:rPr>
                <w:rFonts w:ascii="Times New Roman" w:hAnsi="Times New Roman" w:cs="Times New Roman"/>
                <w:sz w:val="28"/>
                <w:szCs w:val="28"/>
              </w:rPr>
              <w:t>иків</w:t>
            </w:r>
            <w:r w:rsidR="00690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26C777" w14:textId="2461BC1E" w:rsidR="006902F2" w:rsidRPr="006902F2" w:rsidRDefault="006902F2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 його </w:t>
            </w:r>
            <w:r w:rsidR="00F21C2F">
              <w:rPr>
                <w:rFonts w:ascii="Times New Roman" w:hAnsi="Times New Roman" w:cs="Times New Roman"/>
                <w:sz w:val="28"/>
                <w:szCs w:val="28"/>
              </w:rPr>
              <w:t>ізоляції до повного протверез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імнаті адміністративного правопорушення </w:t>
            </w:r>
            <w:r w:rsidR="004E2049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ільше </w:t>
            </w:r>
            <w:r w:rsidR="00F21C2F">
              <w:rPr>
                <w:rFonts w:ascii="Times New Roman" w:hAnsi="Times New Roman" w:cs="Times New Roman"/>
                <w:sz w:val="28"/>
                <w:szCs w:val="28"/>
              </w:rPr>
              <w:t>3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их днів</w:t>
            </w:r>
            <w:r w:rsidR="00F21C2F">
              <w:rPr>
                <w:rFonts w:ascii="Times New Roman" w:hAnsi="Times New Roman" w:cs="Times New Roman"/>
                <w:sz w:val="28"/>
                <w:szCs w:val="28"/>
              </w:rPr>
              <w:t>, для подальшого його кодування.</w:t>
            </w:r>
          </w:p>
        </w:tc>
      </w:tr>
      <w:tr w:rsidR="001C3BEC" w14:paraId="0C322B0A" w14:textId="77777777" w:rsidTr="00717346">
        <w:tc>
          <w:tcPr>
            <w:tcW w:w="9344" w:type="dxa"/>
            <w:shd w:val="clear" w:color="auto" w:fill="E7E6E6" w:themeFill="background2"/>
          </w:tcPr>
          <w:p w14:paraId="3C8C2765" w14:textId="79440BB1" w:rsidR="001C3BEC" w:rsidRDefault="001C3BEC" w:rsidP="001C3BEC">
            <w:pPr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 КОМАНДИРА БАТАЛЬЙОНУ З ПСИХОЛОГІЧНОЇ ПІДТРИМКИ ПЕРСОНАЛ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ісля отримання усної доповіді ві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АНДИРА РОТИ</w:t>
            </w:r>
            <w:r w:rsidR="00F2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21C2F">
              <w:rPr>
                <w:rFonts w:ascii="Times New Roman" w:hAnsi="Times New Roman" w:cs="Times New Roman"/>
                <w:sz w:val="28"/>
                <w:szCs w:val="28"/>
              </w:rPr>
              <w:t>про результати тест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повідає в усному порядку про </w:t>
            </w:r>
            <w:r w:rsidR="00F21C2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 тестування та задув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У КОМАНДИРА ПОЛКУ З ПСИХОЛОГІЧНОЇ ПІДТРИМКИ ПЕРСОНАЛУ.</w:t>
            </w:r>
          </w:p>
          <w:p w14:paraId="67D016BF" w14:textId="77777777" w:rsidR="001C3BEC" w:rsidRDefault="001C3BEC" w:rsidP="001C3BEC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A5942C" w14:textId="225FBAA8" w:rsidR="001C3BEC" w:rsidRPr="001C3BEC" w:rsidRDefault="001C3BEC" w:rsidP="001C3B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ГОВИЙ ТАБІРНОГО ЗБОР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сля отримання усної доповіді ві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АНДИРА РОТИ</w:t>
            </w:r>
            <w:r w:rsidR="002C2F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C2FC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F21C2F">
              <w:rPr>
                <w:rFonts w:ascii="Times New Roman" w:hAnsi="Times New Roman" w:cs="Times New Roman"/>
                <w:sz w:val="28"/>
                <w:szCs w:val="28"/>
              </w:rPr>
              <w:t>результати тест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повідає в усному порядку про поді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ГОВОМУ ЧАСТИ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ГОВИЙ ЧАСТИНИ </w:t>
            </w:r>
            <w:r w:rsidR="00F21C2F">
              <w:rPr>
                <w:rFonts w:ascii="Times New Roman" w:hAnsi="Times New Roman" w:cs="Times New Roman"/>
                <w:sz w:val="28"/>
                <w:szCs w:val="28"/>
              </w:rPr>
              <w:t>повідомля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но про поді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ИВНОМУ ЧЕРГ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У ПОЛКУ.</w:t>
            </w:r>
          </w:p>
        </w:tc>
      </w:tr>
      <w:tr w:rsidR="00717346" w14:paraId="35CC1B9E" w14:textId="77777777" w:rsidTr="00717346">
        <w:tc>
          <w:tcPr>
            <w:tcW w:w="9344" w:type="dxa"/>
            <w:shd w:val="clear" w:color="auto" w:fill="E7E6E6" w:themeFill="background2"/>
          </w:tcPr>
          <w:p w14:paraId="7880D557" w14:textId="77777777" w:rsidR="00717346" w:rsidRDefault="00717346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 РО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17346">
              <w:rPr>
                <w:rFonts w:ascii="Times New Roman" w:hAnsi="Times New Roman" w:cs="Times New Roman"/>
                <w:sz w:val="28"/>
                <w:szCs w:val="28"/>
              </w:rPr>
              <w:t>доповідає ра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У БАТАЛЬЙОН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дану подію та результат тесту на алкогольне або наркотичне сп’яніння.</w:t>
            </w:r>
          </w:p>
          <w:p w14:paraId="044DC004" w14:textId="4D887BA6" w:rsidR="00717346" w:rsidRPr="00717346" w:rsidRDefault="00717346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 БАТАЛЬ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сля отримання письмової доповіді від </w:t>
            </w: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А РО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717346">
              <w:rPr>
                <w:rFonts w:ascii="Times New Roman" w:hAnsi="Times New Roman" w:cs="Times New Roman"/>
                <w:sz w:val="28"/>
                <w:szCs w:val="28"/>
              </w:rPr>
              <w:t>доповідає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17346">
              <w:rPr>
                <w:rFonts w:ascii="Times New Roman" w:hAnsi="Times New Roman" w:cs="Times New Roman"/>
                <w:sz w:val="28"/>
                <w:szCs w:val="28"/>
              </w:rPr>
              <w:t>ра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уті рапорту </w:t>
            </w: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ДИРА Р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до події на ім’я </w:t>
            </w: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А ПОЛКУ</w:t>
            </w:r>
            <w:r w:rsidR="00BF4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48BD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BF4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А КОМАНДИРА ПОЛКУ З ПСИХОЛОГІЧНОЇ ПІДТРИМКИ ПЕРСОН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направляє даний рапорт до </w:t>
            </w: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ГО ВІДДІЛУ ПОЛКУ</w:t>
            </w:r>
            <w:r w:rsidR="00BF48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48BD">
              <w:rPr>
                <w:rFonts w:ascii="Times New Roman" w:hAnsi="Times New Roman" w:cs="Times New Roman"/>
                <w:sz w:val="28"/>
                <w:szCs w:val="28"/>
              </w:rPr>
              <w:t xml:space="preserve">разок </w:t>
            </w:r>
            <w:r w:rsidR="009B7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48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F4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48BD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="00BF48BD">
              <w:rPr>
                <w:rFonts w:ascii="Times New Roman" w:hAnsi="Times New Roman" w:cs="Times New Roman"/>
                <w:sz w:val="28"/>
                <w:szCs w:val="28"/>
              </w:rPr>
              <w:t>скан</w:t>
            </w:r>
            <w:proofErr w:type="spellEnd"/>
            <w:r w:rsidR="00BF48BD">
              <w:rPr>
                <w:rFonts w:ascii="Times New Roman" w:hAnsi="Times New Roman" w:cs="Times New Roman"/>
                <w:sz w:val="28"/>
                <w:szCs w:val="28"/>
              </w:rPr>
              <w:t xml:space="preserve">-копію </w:t>
            </w:r>
            <w:r w:rsidR="00BF4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ЕРАТИВНОМУ ЧЕРГОВОМУ ПОЛКУ </w:t>
            </w:r>
            <w:r w:rsidR="00BF48BD">
              <w:rPr>
                <w:rFonts w:ascii="Times New Roman" w:hAnsi="Times New Roman" w:cs="Times New Roman"/>
                <w:sz w:val="28"/>
                <w:szCs w:val="28"/>
              </w:rPr>
              <w:t>для підготовки довідки-доповіді</w:t>
            </w:r>
            <w:r w:rsidRPr="005A7A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</w:t>
            </w:r>
            <w:r w:rsidRPr="00D7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разок </w:t>
            </w:r>
            <w:r w:rsidR="00BF48BD" w:rsidRPr="00D7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92E97" w:rsidRPr="00D7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A7A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717346" w14:paraId="22A9F9E3" w14:textId="77777777" w:rsidTr="00FB25AD">
        <w:tc>
          <w:tcPr>
            <w:tcW w:w="9344" w:type="dxa"/>
          </w:tcPr>
          <w:p w14:paraId="5833C26A" w14:textId="46BFB2B9" w:rsidR="00717346" w:rsidRDefault="004B2968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</w:t>
            </w:r>
            <w:r w:rsidR="001C3B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и</w:t>
            </w:r>
            <w:r w:rsidR="00D253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3A5F">
              <w:rPr>
                <w:rFonts w:ascii="Times New Roman" w:hAnsi="Times New Roman" w:cs="Times New Roman"/>
                <w:sz w:val="28"/>
                <w:szCs w:val="28"/>
              </w:rPr>
              <w:t xml:space="preserve"> коли було виявлено адміністративне правопорушення військовослужбовц</w:t>
            </w:r>
            <w:r w:rsidR="007513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перебував у стані</w:t>
            </w:r>
            <w:r w:rsidR="00CE3A5F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ого або наркотичного </w:t>
            </w:r>
            <w:r w:rsidR="00CE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’яніння </w:t>
            </w:r>
            <w:r w:rsid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ТУПНИК КОМАНДИРА РОТИ З ПСИХОЛОГІЧНОЇ ПІДТРИМКИ ПЕРСОНАЛУ 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>замовляє :</w:t>
            </w:r>
          </w:p>
          <w:p w14:paraId="4A763E79" w14:textId="16741F37" w:rsidR="00717346" w:rsidRDefault="00717346" w:rsidP="0071734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346">
              <w:rPr>
                <w:rFonts w:ascii="Times New Roman" w:hAnsi="Times New Roman" w:cs="Times New Roman"/>
                <w:sz w:val="28"/>
                <w:szCs w:val="28"/>
              </w:rPr>
              <w:t xml:space="preserve">Витяг з наказу про зарахування до військової </w:t>
            </w:r>
            <w:r w:rsidR="00DC33AF" w:rsidRPr="00717346">
              <w:rPr>
                <w:rFonts w:ascii="Times New Roman" w:hAnsi="Times New Roman" w:cs="Times New Roman"/>
                <w:sz w:val="28"/>
                <w:szCs w:val="28"/>
              </w:rPr>
              <w:t>частин</w:t>
            </w:r>
            <w:r w:rsidR="00DC33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7346">
              <w:rPr>
                <w:rFonts w:ascii="Times New Roman" w:hAnsi="Times New Roman" w:cs="Times New Roman"/>
                <w:sz w:val="28"/>
                <w:szCs w:val="28"/>
              </w:rPr>
              <w:t xml:space="preserve"> даного військовослужбовц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МУ ВІДДІЛ</w:t>
            </w:r>
            <w:r w:rsidR="00BE4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173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разок 9</w:t>
            </w:r>
            <w:r w:rsidRPr="007173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F6A89CC" w14:textId="589D7469" w:rsidR="00C55D45" w:rsidRDefault="00C55D45" w:rsidP="009857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мує в момент засвідчення:</w:t>
            </w:r>
          </w:p>
          <w:p w14:paraId="6E8E4EEE" w14:textId="0EC24DD0" w:rsidR="00717346" w:rsidRPr="0082458D" w:rsidRDefault="00985773" w:rsidP="0071734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5D45">
              <w:rPr>
                <w:rFonts w:ascii="Times New Roman" w:hAnsi="Times New Roman" w:cs="Times New Roman"/>
                <w:sz w:val="28"/>
                <w:szCs w:val="28"/>
              </w:rPr>
              <w:t>Акт медичного огляду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r w:rsidR="00717346"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ЧНІЙ РОТ</w:t>
            </w:r>
            <w:r w:rsidR="00BE4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="00C55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17346" w:rsidRPr="0071734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="00717346"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55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</w:t>
            </w:r>
            <w:r w:rsidR="00717346"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ІЙСЬКОВІЙ СЛУЖБІ </w:t>
            </w:r>
            <w:r w:rsidR="00BE4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</w:t>
            </w:r>
            <w:r w:rsidR="00717346" w:rsidRPr="00717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КУ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346" w:rsidRPr="00D70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0BF5" w:rsidRP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17346"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разок </w:t>
            </w:r>
            <w:r w:rsidR="005959B4" w:rsidRPr="00D70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346" w:rsidRPr="00D70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8409708" w14:textId="786BD5B8" w:rsidR="0082458D" w:rsidRPr="005D49FD" w:rsidRDefault="00985773" w:rsidP="0071734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. </w:t>
            </w:r>
            <w:r w:rsidR="00824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лон </w:t>
            </w:r>
            <w:r w:rsidR="0082458D" w:rsidRPr="0082458D">
              <w:rPr>
                <w:rFonts w:ascii="Times New Roman" w:hAnsi="Times New Roman" w:cs="Times New Roman"/>
                <w:sz w:val="28"/>
                <w:szCs w:val="28"/>
              </w:rPr>
              <w:t>задувки (зазначається кількість проміл</w:t>
            </w:r>
            <w:r w:rsidR="00BF4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458D" w:rsidRPr="0082458D">
              <w:rPr>
                <w:rFonts w:ascii="Times New Roman" w:hAnsi="Times New Roman" w:cs="Times New Roman"/>
                <w:sz w:val="28"/>
                <w:szCs w:val="28"/>
              </w:rPr>
              <w:t xml:space="preserve"> та підпис правопорушника та лікаря / офіцера </w:t>
            </w:r>
            <w:r w:rsidR="009C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ЙСЬКОВОЇ СЛУЖБИ ПРАВОПОРЯДКУ</w:t>
            </w:r>
            <w:r w:rsidR="0082458D" w:rsidRPr="0082458D">
              <w:rPr>
                <w:rFonts w:ascii="Times New Roman" w:hAnsi="Times New Roman" w:cs="Times New Roman"/>
                <w:sz w:val="28"/>
                <w:szCs w:val="28"/>
              </w:rPr>
              <w:t xml:space="preserve"> (одразу додається до</w:t>
            </w:r>
            <w:r w:rsidR="00824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кту медичного огляду)</w:t>
            </w:r>
            <w:r w:rsidR="00BF48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48BD" w:rsidRPr="00FB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D70BF5" w:rsidRPr="00D7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BF48BD" w:rsidRPr="00D7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ок </w:t>
            </w:r>
            <w:r w:rsidR="00F43A69" w:rsidRPr="00D70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F48BD" w:rsidRPr="00FB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A563A43" w14:textId="77777777" w:rsidR="005D49FD" w:rsidRDefault="005D49FD" w:rsidP="005D49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5526A8" w14:textId="3CB2BC00" w:rsidR="005D49FD" w:rsidRPr="005D49FD" w:rsidRDefault="005D49FD" w:rsidP="005D49FD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ож протягом</w:t>
            </w:r>
            <w:r w:rsidR="0082458D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коротк</w:t>
            </w:r>
            <w:r w:rsidR="00BF48B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2458D">
              <w:rPr>
                <w:rFonts w:ascii="Times New Roman" w:hAnsi="Times New Roman" w:cs="Times New Roman"/>
                <w:sz w:val="28"/>
                <w:szCs w:val="28"/>
              </w:rPr>
              <w:t xml:space="preserve"> термін</w:t>
            </w:r>
            <w:r w:rsidR="00BF48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245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2FCD">
              <w:rPr>
                <w:rFonts w:ascii="Times New Roman" w:hAnsi="Times New Roman" w:cs="Times New Roman"/>
                <w:sz w:val="28"/>
                <w:szCs w:val="28"/>
              </w:rPr>
              <w:t xml:space="preserve">але </w:t>
            </w:r>
            <w:r w:rsidR="0082458D">
              <w:rPr>
                <w:rFonts w:ascii="Times New Roman" w:hAnsi="Times New Roman" w:cs="Times New Roman"/>
                <w:sz w:val="28"/>
                <w:szCs w:val="28"/>
              </w:rPr>
              <w:t xml:space="preserve">не бі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ПЕРАТИВНИЙ ЧЕРГОВИЙ П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ідставі рапорт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А РО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АНДИРА БАТАЛЬЙОН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відає письм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адміністративне правопорушення на:</w:t>
            </w:r>
          </w:p>
          <w:p w14:paraId="68B89F72" w14:textId="77777777" w:rsidR="005D49FD" w:rsidRDefault="005D49FD" w:rsidP="005D49FD">
            <w:pPr>
              <w:pStyle w:val="a4"/>
              <w:numPr>
                <w:ilvl w:val="0"/>
                <w:numId w:val="5"/>
              </w:numPr>
              <w:ind w:left="24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УВАННЯ СУХОПУТНИХ ВІЙСЬК;</w:t>
            </w:r>
          </w:p>
          <w:p w14:paraId="00593B63" w14:textId="6204CFFA" w:rsidR="005D49FD" w:rsidRPr="0082458D" w:rsidRDefault="005D49FD" w:rsidP="001F3390">
            <w:pPr>
              <w:pStyle w:val="a4"/>
              <w:numPr>
                <w:ilvl w:val="0"/>
                <w:numId w:val="5"/>
              </w:numPr>
              <w:ind w:left="24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ЙСЬКОВУ СЛУЖБУ ПРАВОПОРЯДКУ;</w:t>
            </w:r>
            <w:r w:rsidR="00F31549" w:rsidRPr="001F33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A012CBB" w14:textId="682AC1B4" w:rsidR="0082458D" w:rsidRPr="001F3390" w:rsidRDefault="005A7A67" w:rsidP="001F3390">
            <w:pPr>
              <w:pStyle w:val="a4"/>
              <w:numPr>
                <w:ilvl w:val="0"/>
                <w:numId w:val="5"/>
              </w:numPr>
              <w:ind w:left="24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ЕРІВНИКУ СПЕЦІАЛІЗОВАНОЇ ПРОКУРАТУРИ У СФЕРІ ОБОРОНИ </w:t>
            </w:r>
            <w:r w:rsidR="00FB7CEB" w:rsidRPr="001F3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7CEB" w:rsidRPr="00D70BF5">
              <w:rPr>
                <w:rFonts w:ascii="Times New Roman" w:hAnsi="Times New Roman" w:cs="Times New Roman"/>
                <w:sz w:val="28"/>
                <w:szCs w:val="28"/>
              </w:rPr>
              <w:t>Зразок 15</w:t>
            </w:r>
            <w:r w:rsidR="00FB7CEB" w:rsidRPr="001F3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CBDB54" w14:textId="273E3B65" w:rsidR="005D49FD" w:rsidRPr="00F31549" w:rsidRDefault="00F31549" w:rsidP="00F31549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31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віддає </w:t>
            </w:r>
            <w:r w:rsidR="002C2F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ю довідку – доповідь </w:t>
            </w:r>
            <w:r w:rsidRPr="00F31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Pr="00F31549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АРТИВНОГО ВІДДІЛУ ПОЛКУ</w:t>
            </w:r>
            <w:r w:rsidRPr="00F31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ідпис </w:t>
            </w:r>
            <w:r w:rsidRPr="00F31549">
              <w:rPr>
                <w:rFonts w:ascii="Times New Roman" w:hAnsi="Times New Roman" w:cs="Times New Roman"/>
                <w:b/>
                <w:sz w:val="28"/>
                <w:szCs w:val="28"/>
              </w:rPr>
              <w:t>КОМАНДИРА ПОЛ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17346" w14:paraId="79CF3097" w14:textId="77777777" w:rsidTr="00717346">
        <w:tc>
          <w:tcPr>
            <w:tcW w:w="9344" w:type="dxa"/>
            <w:shd w:val="clear" w:color="auto" w:fill="E7E6E6" w:themeFill="background2"/>
          </w:tcPr>
          <w:p w14:paraId="33C8ECA3" w14:textId="19795129" w:rsidR="003F51B5" w:rsidRDefault="00717346" w:rsidP="007173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СТУПНИК КОМАНДИРА РОТИ З ПСИХОЛОГІЧНОЇ ПІДТРИМКИ ПЕРСОН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54B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24 </w:t>
            </w:r>
            <w:r w:rsidR="00BF48BD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  <w:r w:rsidR="00A1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ює протокол про адміністративне правопорушення (</w:t>
            </w:r>
            <w:r w:rsidR="00D70BF5" w:rsidRP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разок </w:t>
            </w:r>
            <w:r w:rsidR="00F70993" w:rsidRPr="00D70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нкопі</w:t>
            </w:r>
            <w:r w:rsidR="003D246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ього протоколу</w:t>
            </w:r>
            <w:r w:rsidR="00A1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2316">
              <w:rPr>
                <w:rFonts w:ascii="Times New Roman" w:hAnsi="Times New Roman" w:cs="Times New Roman"/>
                <w:sz w:val="28"/>
                <w:szCs w:val="28"/>
              </w:rPr>
              <w:t xml:space="preserve">в форматі </w:t>
            </w:r>
            <w:r w:rsidR="000623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0623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F51B5" w:rsidRPr="00062316">
              <w:rPr>
                <w:rFonts w:ascii="Times New Roman" w:hAnsi="Times New Roman" w:cs="Times New Roman"/>
                <w:sz w:val="28"/>
                <w:szCs w:val="28"/>
              </w:rPr>
              <w:t xml:space="preserve"> разом зі </w:t>
            </w:r>
            <w:proofErr w:type="spellStart"/>
            <w:r w:rsidR="00D70BF5" w:rsidRPr="00D70BF5">
              <w:rPr>
                <w:rFonts w:ascii="Times New Roman" w:hAnsi="Times New Roman" w:cs="Times New Roman"/>
                <w:sz w:val="28"/>
                <w:szCs w:val="28"/>
              </w:rPr>
              <w:t>сканкопі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єю</w:t>
            </w:r>
            <w:proofErr w:type="spellEnd"/>
            <w:r w:rsidR="00D70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1B5" w:rsidRPr="00062316">
              <w:rPr>
                <w:rFonts w:ascii="Times New Roman" w:hAnsi="Times New Roman" w:cs="Times New Roman"/>
                <w:sz w:val="28"/>
                <w:szCs w:val="28"/>
              </w:rPr>
              <w:t>супровідн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F51B5" w:rsidRPr="00062316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51B5" w:rsidRPr="0006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 xml:space="preserve">(в форматі </w:t>
            </w:r>
            <w:r w:rsidR="00D70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0BF5" w:rsidRPr="0006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1B5" w:rsidRPr="000623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51B5" w:rsidRPr="00D70BF5">
              <w:rPr>
                <w:rFonts w:ascii="Times New Roman" w:hAnsi="Times New Roman" w:cs="Times New Roman"/>
                <w:sz w:val="28"/>
                <w:szCs w:val="28"/>
              </w:rPr>
              <w:t>Зразок 20</w:t>
            </w:r>
            <w:r w:rsidR="003F51B5" w:rsidRPr="000623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2316" w:rsidRPr="003F5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9FD">
              <w:rPr>
                <w:rFonts w:ascii="Times New Roman" w:hAnsi="Times New Roman" w:cs="Times New Roman"/>
                <w:sz w:val="28"/>
                <w:szCs w:val="28"/>
              </w:rPr>
              <w:t xml:space="preserve">передає </w:t>
            </w:r>
            <w:r w:rsidR="00A1054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105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ДІЛУ ПСИХОЛОГІЧНОЇ ПІДТРИМКИ ПЕРСОНАЛУ ПОЛКУ</w:t>
            </w:r>
            <w:r w:rsidR="003F5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876D74C" w14:textId="61BE6B53" w:rsidR="003F51B5" w:rsidRDefault="003F51B5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1B5">
              <w:rPr>
                <w:rFonts w:ascii="Times New Roman" w:hAnsi="Times New Roman" w:cs="Times New Roman"/>
                <w:sz w:val="28"/>
                <w:szCs w:val="28"/>
              </w:rPr>
              <w:t>В свою черг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ДДІЛ ПСИХОЛОГІЧНОЇ ПІДТРИМКИ ПЕРСОНАЛУ ПОЛКУ </w:t>
            </w:r>
            <w:r w:rsidRPr="003F51B5">
              <w:rPr>
                <w:rFonts w:ascii="Times New Roman" w:hAnsi="Times New Roman" w:cs="Times New Roman"/>
                <w:sz w:val="28"/>
                <w:szCs w:val="28"/>
              </w:rPr>
              <w:t>протокол (Зразок 6) та супровідн</w:t>
            </w:r>
            <w:r w:rsidR="002C2FC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3F51B5">
              <w:rPr>
                <w:rFonts w:ascii="Times New Roman" w:hAnsi="Times New Roman" w:cs="Times New Roman"/>
                <w:sz w:val="28"/>
                <w:szCs w:val="28"/>
              </w:rPr>
              <w:t xml:space="preserve"> лист (Зразок 20) направляє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054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1054B" w:rsidRPr="00F31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ІАЛІЗОВАН</w:t>
            </w:r>
            <w:r w:rsidR="00A105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Ї</w:t>
            </w:r>
            <w:r w:rsidR="00A1054B" w:rsidRPr="00F31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КУРАТУР</w:t>
            </w:r>
            <w:r w:rsidR="00A105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1054B" w:rsidRPr="00F31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СФЕРІ ОБОРОНИ</w:t>
            </w:r>
            <w:r w:rsidR="000623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ECAA55C" w14:textId="07A0A216" w:rsidR="00717346" w:rsidRDefault="00A1054B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інал</w:t>
            </w:r>
            <w:r w:rsidR="001D3FF9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у передається до </w:t>
            </w:r>
            <w:r w:rsidR="009C49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2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У</w:t>
            </w:r>
            <w:r w:rsidR="009C4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1D3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>разом з пакетом документів:</w:t>
            </w:r>
          </w:p>
          <w:p w14:paraId="2970D077" w14:textId="1C48095E" w:rsidR="00717346" w:rsidRPr="00D70BF5" w:rsidRDefault="00717346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ія військового квитка</w:t>
            </w:r>
            <w:r w:rsidR="000375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0BF5" w:rsidRP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5EC3" w:rsidRPr="00D70BF5">
              <w:rPr>
                <w:rFonts w:ascii="Times New Roman" w:hAnsi="Times New Roman" w:cs="Times New Roman"/>
                <w:sz w:val="28"/>
                <w:szCs w:val="28"/>
              </w:rPr>
              <w:t>разок 21.1</w:t>
            </w:r>
            <w:r w:rsidR="000375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4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5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84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ідчення офіцера</w:t>
            </w:r>
            <w:r w:rsidR="000375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0BF5" w:rsidRP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5EC3" w:rsidRPr="00D70BF5">
              <w:rPr>
                <w:rFonts w:ascii="Times New Roman" w:hAnsi="Times New Roman" w:cs="Times New Roman"/>
                <w:sz w:val="28"/>
                <w:szCs w:val="28"/>
              </w:rPr>
              <w:t>разок 21.2</w:t>
            </w:r>
            <w:r w:rsidR="000375A1" w:rsidRPr="00D70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8EB8B4" w14:textId="08263F16" w:rsidR="00717346" w:rsidRPr="00717346" w:rsidRDefault="00717346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ня військовослужбовця; (</w:t>
            </w:r>
            <w:r w:rsidR="00D70BF5" w:rsidRP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разок </w:t>
            </w:r>
            <w:r w:rsidR="000375A1" w:rsidRPr="00D70BF5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0375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E1BD48" w14:textId="7038E18A" w:rsidR="00717346" w:rsidRPr="00717346" w:rsidRDefault="0082458D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медичного огляду на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 xml:space="preserve"> стан алкогольного, наркотичного сп’яніння або перебування під впливом лікарських препаратів, що знижують увагу та швидкість реакції; (зразок </w:t>
            </w:r>
            <w:r w:rsidR="00037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3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75A1">
              <w:rPr>
                <w:rFonts w:ascii="Times New Roman" w:hAnsi="Times New Roman" w:cs="Times New Roman"/>
                <w:sz w:val="28"/>
                <w:szCs w:val="28"/>
              </w:rPr>
              <w:t xml:space="preserve"> та Талоном (</w:t>
            </w:r>
            <w:r w:rsidR="001745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75A1">
              <w:rPr>
                <w:rFonts w:ascii="Times New Roman" w:hAnsi="Times New Roman" w:cs="Times New Roman"/>
                <w:sz w:val="28"/>
                <w:szCs w:val="28"/>
              </w:rPr>
              <w:t>разок 3)</w:t>
            </w:r>
            <w:r w:rsidR="006625D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6625D4" w:rsidRPr="006625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бо фото правопорушника з результатом задувки на табло приладу (Зразок 27)</w:t>
            </w:r>
            <w:r w:rsidR="000375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D55DCC" w14:textId="71C918FB" w:rsidR="00717346" w:rsidRPr="00717346" w:rsidRDefault="00717346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а про розгляд адміністративного правопорушення у суді без участі військовослужбовця; (</w:t>
            </w:r>
            <w:r w:rsidR="00D70BF5" w:rsidRP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разок </w:t>
            </w:r>
            <w:r w:rsidR="00047DF6" w:rsidRPr="00D70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75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2FC689" w14:textId="44F82186" w:rsidR="00717346" w:rsidRPr="00717346" w:rsidRDefault="00717346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я </w:t>
            </w:r>
            <w:r w:rsidR="00CE3A5F">
              <w:rPr>
                <w:rFonts w:ascii="Times New Roman" w:hAnsi="Times New Roman" w:cs="Times New Roman"/>
                <w:sz w:val="28"/>
                <w:szCs w:val="28"/>
              </w:rPr>
              <w:t>РНОКПП</w:t>
            </w:r>
            <w:r w:rsidR="002C2FCD">
              <w:rPr>
                <w:rFonts w:ascii="Times New Roman" w:hAnsi="Times New Roman" w:cs="Times New Roman"/>
                <w:sz w:val="28"/>
                <w:szCs w:val="28"/>
              </w:rPr>
              <w:t xml:space="preserve"> / ІПН</w:t>
            </w:r>
            <w:r w:rsidR="00CE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ослужбовця</w:t>
            </w:r>
            <w:r w:rsidR="0017457D" w:rsidRPr="001745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745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="00D70BF5" w:rsidRPr="00D70B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17457D" w:rsidRPr="00D70B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ок</w:t>
            </w:r>
            <w:proofErr w:type="spellEnd"/>
            <w:r w:rsidR="0017457D" w:rsidRPr="00D70B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</w:t>
            </w:r>
            <w:r w:rsidR="001745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75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164533" w14:textId="2189EFEB" w:rsidR="00717346" w:rsidRPr="00717346" w:rsidRDefault="00717346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я рапорту </w:t>
            </w:r>
            <w:r w:rsidRPr="00BE4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А Р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адміністративне правопорушення</w:t>
            </w:r>
            <w:r w:rsidR="00DB4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0BF5" w:rsidRP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разок </w:t>
            </w:r>
            <w:r w:rsidR="00047DF6" w:rsidRPr="00D70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47D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E12AED" w14:textId="16EB1EA8" w:rsidR="00717346" w:rsidRPr="00D70BF5" w:rsidRDefault="00717346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тяг з наказу про зарахування до військової </w:t>
            </w:r>
            <w:r w:rsidR="000706EB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ого військовослужбовця (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разок 9)</w:t>
            </w:r>
            <w:r w:rsidR="000375A1" w:rsidRPr="00D70B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8AF73D" w14:textId="10EE0C58" w:rsidR="00717346" w:rsidRPr="00D70BF5" w:rsidRDefault="00717346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Інформаційна довідка; (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разок 10)</w:t>
            </w:r>
            <w:r w:rsidR="00047DF6" w:rsidRPr="00D70B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9CE0FE" w14:textId="4ACC7523" w:rsidR="00717346" w:rsidRPr="00D70BF5" w:rsidRDefault="00717346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Звернення до </w:t>
            </w:r>
            <w:r w:rsidR="009C49E9" w:rsidRPr="00D70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уду»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; (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разок 11) (пиш</w:t>
            </w:r>
            <w:r w:rsidR="004B2968" w:rsidRPr="00D70B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ться олівцем на</w:t>
            </w:r>
            <w:r w:rsidR="00A12A54"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му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 листі)</w:t>
            </w:r>
            <w:r w:rsidR="000375A1" w:rsidRPr="00D70B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171904" w14:textId="15CC49AE" w:rsidR="005959B4" w:rsidRPr="00D70BF5" w:rsidRDefault="005959B4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Супровідний лист до суду </w:t>
            </w:r>
            <w:r w:rsidR="00840F29" w:rsidRPr="00D70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0F29" w:rsidRPr="00D70BF5">
              <w:rPr>
                <w:rFonts w:ascii="Times New Roman" w:hAnsi="Times New Roman" w:cs="Times New Roman"/>
                <w:sz w:val="28"/>
                <w:szCs w:val="28"/>
              </w:rPr>
              <w:t>разок 17);</w:t>
            </w:r>
          </w:p>
          <w:p w14:paraId="704CAE7C" w14:textId="1E8CC064" w:rsidR="00840F29" w:rsidRPr="00D70BF5" w:rsidRDefault="00840F29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Титульний лист справи до суду (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разок 18);</w:t>
            </w:r>
          </w:p>
          <w:p w14:paraId="0F58EE00" w14:textId="77777777" w:rsidR="00840F29" w:rsidRDefault="00840F29" w:rsidP="0071734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Опис </w:t>
            </w:r>
            <w:r w:rsidR="00062316" w:rsidRPr="00D70BF5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r w:rsidR="00D70B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316" w:rsidRPr="00D70BF5">
              <w:rPr>
                <w:rFonts w:ascii="Times New Roman" w:hAnsi="Times New Roman" w:cs="Times New Roman"/>
                <w:sz w:val="28"/>
                <w:szCs w:val="28"/>
              </w:rPr>
              <w:t xml:space="preserve">що маються у справі </w:t>
            </w:r>
            <w:r w:rsidRPr="00D70BF5">
              <w:rPr>
                <w:rFonts w:ascii="Times New Roman" w:hAnsi="Times New Roman" w:cs="Times New Roman"/>
                <w:sz w:val="28"/>
                <w:szCs w:val="28"/>
              </w:rPr>
              <w:t>до суду (Зразок 19).</w:t>
            </w:r>
          </w:p>
          <w:p w14:paraId="2B02E05A" w14:textId="77777777" w:rsidR="00CA012A" w:rsidRPr="00CA012A" w:rsidRDefault="00CA012A" w:rsidP="00CA01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A">
              <w:rPr>
                <w:rFonts w:ascii="Times New Roman" w:hAnsi="Times New Roman" w:cs="Times New Roman"/>
                <w:sz w:val="28"/>
                <w:szCs w:val="28"/>
              </w:rPr>
              <w:t>Витяг з наказу про призначення уповноважених осіб для складання Протоколу про військово-</w:t>
            </w:r>
            <w:proofErr w:type="spellStart"/>
            <w:r w:rsidRPr="00CA012A">
              <w:rPr>
                <w:rFonts w:ascii="Times New Roman" w:hAnsi="Times New Roman" w:cs="Times New Roman"/>
                <w:sz w:val="28"/>
                <w:szCs w:val="28"/>
              </w:rPr>
              <w:t>адміністритавне</w:t>
            </w:r>
            <w:proofErr w:type="spellEnd"/>
            <w:r w:rsidRPr="00CA012A">
              <w:rPr>
                <w:rFonts w:ascii="Times New Roman" w:hAnsi="Times New Roman" w:cs="Times New Roman"/>
                <w:sz w:val="28"/>
                <w:szCs w:val="28"/>
              </w:rPr>
              <w:t xml:space="preserve"> правопорушення. (Зразок 25).</w:t>
            </w:r>
          </w:p>
          <w:p w14:paraId="53FBB157" w14:textId="2E336229" w:rsidR="006625D4" w:rsidRPr="006625D4" w:rsidRDefault="00CA012A" w:rsidP="006625D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2A">
              <w:rPr>
                <w:rFonts w:ascii="Times New Roman" w:hAnsi="Times New Roman" w:cs="Times New Roman"/>
                <w:sz w:val="28"/>
                <w:szCs w:val="28"/>
              </w:rPr>
              <w:t>Витяг про призначення військових медиків для проведення тестування військовослужбовців на стан алкогольного / наркотичного сп’яніння (Зразок 26)</w:t>
            </w:r>
          </w:p>
        </w:tc>
      </w:tr>
      <w:tr w:rsidR="001364E0" w14:paraId="335EFDCF" w14:textId="77777777" w:rsidTr="00717346">
        <w:tc>
          <w:tcPr>
            <w:tcW w:w="9344" w:type="dxa"/>
            <w:shd w:val="clear" w:color="auto" w:fill="E7E6E6" w:themeFill="background2"/>
          </w:tcPr>
          <w:p w14:paraId="211B6784" w14:textId="1D8AE354" w:rsidR="001364E0" w:rsidRPr="00BB7838" w:rsidRDefault="001D3FF9" w:rsidP="00F876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ень </w:t>
            </w:r>
            <w:r w:rsidR="001364E0" w:rsidRPr="00BB7838">
              <w:rPr>
                <w:rFonts w:ascii="Times New Roman" w:hAnsi="Times New Roman" w:cs="Times New Roman"/>
                <w:sz w:val="28"/>
                <w:szCs w:val="28"/>
              </w:rPr>
              <w:t>проведення медичного огляду</w:t>
            </w:r>
            <w:r w:rsidR="001364E0" w:rsidRPr="00BB7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СТУПНИК КОМАНДИРА РОТИ З ПСИХОЛОГІЧНОЇ ПІДТРИМКИ ПЕРСОНАЛУ </w:t>
            </w:r>
            <w:r w:rsidR="001364E0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пише рапорт на ім’я </w:t>
            </w:r>
            <w:r w:rsidR="0053197D" w:rsidRPr="00531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</w:t>
            </w:r>
            <w:r w:rsidR="00531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3197D" w:rsidRPr="00531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АНДИРА БАТАЛЬЙОНУ З ПСИХОЛОГІЧНОЇ ПІДРИМКИ ПЕРСОНАЛУ</w:t>
            </w:r>
            <w:r w:rsidR="0053197D" w:rsidRPr="0053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E91" w:rsidRPr="00DA0E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ТУПНИКА </w:t>
            </w:r>
            <w:r w:rsidR="0053197D" w:rsidRPr="0053197D">
              <w:rPr>
                <w:rFonts w:ascii="Times New Roman" w:hAnsi="Times New Roman" w:cs="Times New Roman"/>
                <w:sz w:val="28"/>
                <w:szCs w:val="28"/>
              </w:rPr>
              <w:t xml:space="preserve">який в свою чергу </w:t>
            </w:r>
            <w:proofErr w:type="spellStart"/>
            <w:r w:rsidR="0053197D" w:rsidRPr="0053197D">
              <w:rPr>
                <w:rFonts w:ascii="Times New Roman" w:hAnsi="Times New Roman" w:cs="Times New Roman"/>
                <w:sz w:val="28"/>
                <w:szCs w:val="28"/>
              </w:rPr>
              <w:t>клопоче</w:t>
            </w:r>
            <w:proofErr w:type="spellEnd"/>
            <w:r w:rsidR="0053197D" w:rsidRPr="0053197D">
              <w:rPr>
                <w:rFonts w:ascii="Times New Roman" w:hAnsi="Times New Roman" w:cs="Times New Roman"/>
                <w:sz w:val="28"/>
                <w:szCs w:val="28"/>
              </w:rPr>
              <w:t xml:space="preserve"> по суті рапорту останнього перед</w:t>
            </w:r>
            <w:r w:rsidR="00531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A1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ОМ КОМАНДИРА</w:t>
            </w:r>
            <w:r w:rsidR="00DA0E91" w:rsidRPr="00DA0E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КУ З ПСИХОЛОГІЧНОЇ ПІДТРИМКИ ПЕРСОНАЛУ</w:t>
            </w:r>
            <w:r w:rsidR="001364E0" w:rsidRPr="00BB7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364E0" w:rsidRPr="00BB7838">
              <w:rPr>
                <w:rFonts w:ascii="Times New Roman" w:hAnsi="Times New Roman" w:cs="Times New Roman"/>
                <w:sz w:val="28"/>
                <w:szCs w:val="28"/>
              </w:rPr>
              <w:t>про накладання дисциплінарного стягнення «</w:t>
            </w:r>
            <w:r w:rsidR="001364E0" w:rsidRPr="00BB7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ВОРА ДОГАНА</w:t>
            </w:r>
            <w:r w:rsidR="001364E0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» на даного </w:t>
            </w:r>
            <w:r w:rsidR="001364E0" w:rsidRPr="00BB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йськовослужбовця</w:t>
            </w:r>
            <w:r w:rsidR="00FB7CEB" w:rsidRPr="00BB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D2461" w:rsidRPr="00BB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BB7838" w:rsidRPr="00BB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3D2461" w:rsidRPr="00BB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к 1</w:t>
            </w:r>
            <w:r w:rsidR="00FB7CEB" w:rsidRPr="00BB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D2461" w:rsidRPr="00BB78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7346" w:rsidRPr="00F964B9" w14:paraId="5FBC81D4" w14:textId="77777777" w:rsidTr="00FB25AD">
        <w:tc>
          <w:tcPr>
            <w:tcW w:w="9344" w:type="dxa"/>
          </w:tcPr>
          <w:p w14:paraId="4B7EEFA6" w14:textId="2339C6B8" w:rsidR="00E325B1" w:rsidRPr="00EB33E9" w:rsidRDefault="00913EA8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 КОМАНДИРА РОТИ З ПСИХОЛОГІЧНОЇ ПІДТРИМКИ ПЕРСОНА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17346" w:rsidRPr="00BB7838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717346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(протокол з додатками)</w:t>
            </w:r>
            <w:r w:rsidR="00717346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D2461" w:rsidRPr="00BB7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УДУ»</w:t>
            </w:r>
            <w:r w:rsidR="00717346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 відбувається </w:t>
            </w:r>
            <w:r w:rsidR="009C49E9" w:rsidRPr="00BB78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7346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удове засідання </w:t>
            </w:r>
            <w:r w:rsidR="00BE4CCD" w:rsidRPr="00BB7838">
              <w:rPr>
                <w:rFonts w:ascii="Times New Roman" w:hAnsi="Times New Roman" w:cs="Times New Roman"/>
                <w:sz w:val="28"/>
                <w:szCs w:val="28"/>
              </w:rPr>
              <w:t>по даній події,</w:t>
            </w:r>
            <w:r w:rsidR="00717346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і якого суд видає постанову</w:t>
            </w:r>
            <w:r w:rsidR="00DF7D3A">
              <w:rPr>
                <w:rFonts w:ascii="Times New Roman" w:hAnsi="Times New Roman" w:cs="Times New Roman"/>
                <w:sz w:val="28"/>
                <w:szCs w:val="28"/>
              </w:rPr>
              <w:t xml:space="preserve"> з вказаною сумою штрафу</w:t>
            </w:r>
            <w:r w:rsidR="00717346" w:rsidRPr="00BB7838">
              <w:rPr>
                <w:rFonts w:ascii="Times New Roman" w:hAnsi="Times New Roman" w:cs="Times New Roman"/>
                <w:sz w:val="28"/>
                <w:szCs w:val="28"/>
              </w:rPr>
              <w:t>; (</w:t>
            </w:r>
            <w:r w:rsidR="00BB78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17346" w:rsidRPr="00BB7838">
              <w:rPr>
                <w:rFonts w:ascii="Times New Roman" w:hAnsi="Times New Roman" w:cs="Times New Roman"/>
                <w:sz w:val="28"/>
                <w:szCs w:val="28"/>
              </w:rPr>
              <w:t>разок 1</w:t>
            </w:r>
            <w:r w:rsidR="0065499A" w:rsidRPr="00BB78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7346" w:rsidRPr="00BB78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5366A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40E" w:rsidRPr="00BB78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366A" w:rsidRPr="00BB7838">
              <w:rPr>
                <w:rFonts w:ascii="Times New Roman" w:hAnsi="Times New Roman" w:cs="Times New Roman"/>
                <w:sz w:val="28"/>
                <w:szCs w:val="28"/>
              </w:rPr>
              <w:t>аний штраф повинен бути спла</w:t>
            </w:r>
            <w:r w:rsidR="001F3390" w:rsidRPr="00BB78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5366A" w:rsidRPr="00BB7838">
              <w:rPr>
                <w:rFonts w:ascii="Times New Roman" w:hAnsi="Times New Roman" w:cs="Times New Roman"/>
                <w:sz w:val="28"/>
                <w:szCs w:val="28"/>
              </w:rPr>
              <w:t>ений</w:t>
            </w:r>
            <w:r w:rsidR="00633551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 протягом 10-ти</w:t>
            </w:r>
            <w:r w:rsidR="00827721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их</w:t>
            </w:r>
            <w:r w:rsidR="00633551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 днів.</w:t>
            </w:r>
          </w:p>
        </w:tc>
      </w:tr>
      <w:tr w:rsidR="00717346" w:rsidRPr="00F964B9" w14:paraId="63D75A9E" w14:textId="77777777" w:rsidTr="00FB25AD">
        <w:tc>
          <w:tcPr>
            <w:tcW w:w="9344" w:type="dxa"/>
          </w:tcPr>
          <w:p w14:paraId="37E0623F" w14:textId="59A0D22B" w:rsidR="00717346" w:rsidRDefault="00717346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 КОМАНДИРА РОТИ З ПСИХОЛОГІЧНОЇ ПІДТРИМКИ ПЕРСОНАЛУ</w:t>
            </w:r>
            <w:r w:rsidR="00BE4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717346">
              <w:rPr>
                <w:rFonts w:ascii="Times New Roman" w:hAnsi="Times New Roman" w:cs="Times New Roman"/>
                <w:sz w:val="28"/>
                <w:szCs w:val="28"/>
              </w:rPr>
              <w:t>або визначена ним особ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ює сплату винуватцем штрафу за адміністративне правопорушення</w:t>
            </w:r>
            <w:r w:rsidR="009C49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1C257F" w14:textId="2A2562D2" w:rsidR="00717346" w:rsidRPr="009A1FD8" w:rsidRDefault="00717346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сля оплати передає квитанцію про оплату </w:t>
            </w:r>
            <w:r w:rsidR="006F4AC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F4ACC" w:rsidRPr="00C536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ДІЛУ ПСИХОЛОГІЧНОЇ ПІДТРИМКИ ПЕРСОНАЛУ П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E2F">
              <w:rPr>
                <w:rFonts w:ascii="Times New Roman" w:hAnsi="Times New Roman" w:cs="Times New Roman"/>
                <w:sz w:val="28"/>
                <w:szCs w:val="28"/>
              </w:rPr>
              <w:t>який в свою чер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ить відмі</w:t>
            </w:r>
            <w:r w:rsidR="00BE4C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про це в журналі</w:t>
            </w:r>
            <w:r w:rsidR="006944C4">
              <w:rPr>
                <w:rFonts w:ascii="Times New Roman" w:hAnsi="Times New Roman" w:cs="Times New Roman"/>
                <w:sz w:val="28"/>
                <w:szCs w:val="28"/>
              </w:rPr>
              <w:t xml:space="preserve"> обліку протоколів про військові адміністративні правопорушення </w:t>
            </w:r>
            <w:r w:rsidR="00047E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78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7E2F">
              <w:rPr>
                <w:rFonts w:ascii="Times New Roman" w:hAnsi="Times New Roman" w:cs="Times New Roman"/>
                <w:sz w:val="28"/>
                <w:szCs w:val="28"/>
              </w:rPr>
              <w:t>разок 23)</w:t>
            </w:r>
            <w:r w:rsidR="00690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4C4">
              <w:rPr>
                <w:rFonts w:ascii="Times New Roman" w:hAnsi="Times New Roman" w:cs="Times New Roman"/>
                <w:sz w:val="28"/>
                <w:szCs w:val="28"/>
              </w:rPr>
              <w:t xml:space="preserve">та передає квитанцію в </w:t>
            </w:r>
            <w:r w:rsidR="009C49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458D">
              <w:rPr>
                <w:rFonts w:ascii="Times New Roman" w:hAnsi="Times New Roman" w:cs="Times New Roman"/>
                <w:sz w:val="28"/>
                <w:szCs w:val="28"/>
              </w:rPr>
              <w:t xml:space="preserve">дміністративну </w:t>
            </w:r>
            <w:r w:rsidR="009C49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44C4">
              <w:rPr>
                <w:rFonts w:ascii="Times New Roman" w:hAnsi="Times New Roman" w:cs="Times New Roman"/>
                <w:sz w:val="28"/>
                <w:szCs w:val="28"/>
              </w:rPr>
              <w:t xml:space="preserve">анцелярію </w:t>
            </w:r>
            <w:r w:rsidR="009C49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4C4">
              <w:rPr>
                <w:rFonts w:ascii="Times New Roman" w:hAnsi="Times New Roman" w:cs="Times New Roman"/>
                <w:sz w:val="28"/>
                <w:szCs w:val="28"/>
              </w:rPr>
              <w:t xml:space="preserve">уду </w:t>
            </w:r>
            <w:r w:rsidR="0082458D">
              <w:rPr>
                <w:rFonts w:ascii="Times New Roman" w:hAnsi="Times New Roman" w:cs="Times New Roman"/>
                <w:sz w:val="28"/>
                <w:szCs w:val="28"/>
              </w:rPr>
              <w:t>в якому</w:t>
            </w:r>
            <w:r w:rsidR="006944C4">
              <w:rPr>
                <w:rFonts w:ascii="Times New Roman" w:hAnsi="Times New Roman" w:cs="Times New Roman"/>
                <w:sz w:val="28"/>
                <w:szCs w:val="28"/>
              </w:rPr>
              <w:t xml:space="preserve"> проводився розгляд 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346" w:rsidRPr="00F964B9" w14:paraId="259CE2C4" w14:textId="77777777" w:rsidTr="00717346">
        <w:tc>
          <w:tcPr>
            <w:tcW w:w="9344" w:type="dxa"/>
            <w:shd w:val="clear" w:color="auto" w:fill="E7E6E6" w:themeFill="background2"/>
          </w:tcPr>
          <w:p w14:paraId="2EB05E99" w14:textId="77777777" w:rsidR="00717346" w:rsidRDefault="00717346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ТУПНИК КОМАНДИРА РОТИ З ПСИХОЛОГІЧНОЇ ПІДТРИМКИ ПЕРСОНАЛУ </w:t>
            </w:r>
            <w:r w:rsidRPr="00BB7838">
              <w:rPr>
                <w:rFonts w:ascii="Times New Roman" w:hAnsi="Times New Roman" w:cs="Times New Roman"/>
                <w:sz w:val="28"/>
                <w:szCs w:val="28"/>
              </w:rPr>
              <w:t>робить запис про дисциплінарне стягнення в службовій картці військовослужбовця</w:t>
            </w:r>
            <w:r w:rsidR="004E44CA" w:rsidRPr="00BB7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8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78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B7838">
              <w:rPr>
                <w:rFonts w:ascii="Times New Roman" w:hAnsi="Times New Roman" w:cs="Times New Roman"/>
                <w:sz w:val="28"/>
                <w:szCs w:val="28"/>
              </w:rPr>
              <w:t>разок 1</w:t>
            </w:r>
            <w:r w:rsidR="00F92E97" w:rsidRPr="00BB78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78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44CA" w:rsidRPr="00BB7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01BC2C" w14:textId="39CCCCE5" w:rsidR="00E950D0" w:rsidRPr="00F71BB6" w:rsidRDefault="00E950D0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АНДИР РОТИ </w:t>
            </w:r>
            <w:r w:rsidRPr="00E950D0">
              <w:rPr>
                <w:rFonts w:ascii="Times New Roman" w:hAnsi="Times New Roman" w:cs="Times New Roman"/>
                <w:sz w:val="28"/>
                <w:szCs w:val="28"/>
              </w:rPr>
              <w:t>першого числа наступного місяця пише рапорт (Зразок 2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0D0">
              <w:rPr>
                <w:rFonts w:ascii="Times New Roman" w:hAnsi="Times New Roman" w:cs="Times New Roman"/>
                <w:sz w:val="28"/>
                <w:szCs w:val="28"/>
              </w:rPr>
              <w:t xml:space="preserve">на ім’я </w:t>
            </w:r>
            <w:r w:rsidRPr="00E95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А БАТАЛЬЙОНУ</w:t>
            </w:r>
            <w:r w:rsidR="00905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950D0">
              <w:rPr>
                <w:rFonts w:ascii="Times New Roman" w:hAnsi="Times New Roman" w:cs="Times New Roman"/>
                <w:sz w:val="28"/>
                <w:szCs w:val="28"/>
              </w:rPr>
              <w:t xml:space="preserve"> який в свою чергу </w:t>
            </w:r>
            <w:proofErr w:type="spellStart"/>
            <w:r w:rsidRPr="00E950D0">
              <w:rPr>
                <w:rFonts w:ascii="Times New Roman" w:hAnsi="Times New Roman" w:cs="Times New Roman"/>
                <w:sz w:val="28"/>
                <w:szCs w:val="28"/>
              </w:rPr>
              <w:t>клопоче</w:t>
            </w:r>
            <w:proofErr w:type="spellEnd"/>
            <w:r w:rsidRPr="00E950D0">
              <w:rPr>
                <w:rFonts w:ascii="Times New Roman" w:hAnsi="Times New Roman" w:cs="Times New Roman"/>
                <w:sz w:val="28"/>
                <w:szCs w:val="28"/>
              </w:rPr>
              <w:t xml:space="preserve"> по суті рапорту останнього перед</w:t>
            </w:r>
            <w:r w:rsidR="0002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1C2" w:rsidRPr="00B40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АНДИРОМ </w:t>
            </w:r>
            <w:r w:rsidR="00B40D2A" w:rsidRPr="00B40D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КУ</w:t>
            </w:r>
            <w:r w:rsidRPr="00E95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позбавлення премії</w:t>
            </w:r>
            <w:r w:rsidR="00F71BB6">
              <w:rPr>
                <w:rFonts w:ascii="Times New Roman" w:hAnsi="Times New Roman" w:cs="Times New Roman"/>
                <w:sz w:val="28"/>
                <w:szCs w:val="28"/>
              </w:rPr>
              <w:t xml:space="preserve"> даного військовослужбовця.</w:t>
            </w:r>
          </w:p>
        </w:tc>
      </w:tr>
      <w:tr w:rsidR="00D22349" w:rsidRPr="00F964B9" w14:paraId="695871C6" w14:textId="77777777" w:rsidTr="00717346">
        <w:tc>
          <w:tcPr>
            <w:tcW w:w="9344" w:type="dxa"/>
            <w:shd w:val="clear" w:color="auto" w:fill="E7E6E6" w:themeFill="background2"/>
          </w:tcPr>
          <w:p w14:paraId="3C714E59" w14:textId="71A6B58D" w:rsidR="00D22349" w:rsidRPr="00F42A55" w:rsidRDefault="006C55C7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>У зв’язку зі скоєним правопорушенням військовослужбовець відноситься до Групи Посиленої Психологічної Уваги</w:t>
            </w:r>
            <w:r w:rsidR="000231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22349"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 РОТИ</w:t>
            </w:r>
            <w:r w:rsidR="0027285F"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7285F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пише рапорт на </w:t>
            </w:r>
            <w:r w:rsidR="0027285F"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А КОМАНДИРА</w:t>
            </w:r>
            <w:r w:rsidR="0027285F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5F"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ТАЛЬЙОНУ З </w:t>
            </w:r>
            <w:r w:rsidR="0027285F"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СИХОЛОГІЧНОЇ ПІДТРИМКИ ПЕРСОНАЛУ</w:t>
            </w:r>
            <w:r w:rsidR="009C49E9"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31C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щоб долучити </w:t>
            </w:r>
            <w:r w:rsidR="000231C2">
              <w:rPr>
                <w:rFonts w:ascii="Times New Roman" w:hAnsi="Times New Roman" w:cs="Times New Roman"/>
                <w:sz w:val="28"/>
                <w:szCs w:val="28"/>
              </w:rPr>
              <w:t>правопорушника</w:t>
            </w:r>
            <w:r w:rsidR="000231C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231C2">
              <w:rPr>
                <w:rFonts w:ascii="Times New Roman" w:hAnsi="Times New Roman" w:cs="Times New Roman"/>
                <w:sz w:val="28"/>
                <w:szCs w:val="28"/>
              </w:rPr>
              <w:t>цієї групи</w:t>
            </w:r>
            <w:r w:rsidR="000231C2" w:rsidRPr="00F42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C49E9" w:rsidRPr="00F42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B7838" w:rsidRPr="00F42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9C49E9" w:rsidRPr="00F42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к 1</w:t>
            </w:r>
            <w:r w:rsidR="00F43A69" w:rsidRPr="00F42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C49E9" w:rsidRPr="00F42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27285F" w:rsidRPr="00F42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8D2C83C" w14:textId="1DEC0F90" w:rsidR="00666275" w:rsidRPr="00BB7838" w:rsidRDefault="00666275" w:rsidP="00717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Після цього 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А КОМАНДИРА БАТАЛЬЙОНУ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ІЧНОЇ ПІДТРИМКИ ПЕРСОНАЛУ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доповідає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рапортом або </w:t>
            </w:r>
            <w:proofErr w:type="spellStart"/>
            <w:r w:rsidRPr="00F42A55">
              <w:rPr>
                <w:rFonts w:ascii="Times New Roman" w:hAnsi="Times New Roman" w:cs="Times New Roman"/>
                <w:sz w:val="28"/>
                <w:szCs w:val="28"/>
              </w:rPr>
              <w:t>клопоче</w:t>
            </w:r>
            <w:proofErr w:type="spellEnd"/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по суті рапорту 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АДИРА РОТИ 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на ім’я 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</w:t>
            </w:r>
            <w:r w:rsidR="00F96EDB"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АНДИРА ПОЛКУ З ПСИХОЛОГІЧНОЇ ПІДТРИМКИ ПЕРСОНАЛУ 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та направляє даний рапорт до 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ГО ВІДДІЛУ ПОЛКУ</w:t>
            </w:r>
            <w:r w:rsidR="004E44CA"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D1650" w:rsidRPr="00F42A55">
              <w:rPr>
                <w:rFonts w:ascii="Times New Roman" w:hAnsi="Times New Roman" w:cs="Times New Roman"/>
                <w:sz w:val="28"/>
                <w:szCs w:val="28"/>
              </w:rPr>
              <w:t>(Зразок 1</w:t>
            </w:r>
            <w:r w:rsidR="00F43A69" w:rsidRPr="00F42A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1650" w:rsidRPr="00F42A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44CA" w:rsidRPr="00F42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6275" w:rsidRPr="00F964B9" w14:paraId="6F8EF672" w14:textId="77777777" w:rsidTr="00717346">
        <w:tc>
          <w:tcPr>
            <w:tcW w:w="9344" w:type="dxa"/>
            <w:shd w:val="clear" w:color="auto" w:fill="E7E6E6" w:themeFill="background2"/>
          </w:tcPr>
          <w:p w14:paraId="47041F6D" w14:textId="41D3D5A4" w:rsidR="00B36894" w:rsidRPr="00F42A55" w:rsidRDefault="00F42A55" w:rsidP="00B36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СТУПНИК КОМАНДИРА ПОЛКУ З ПСИХОЛОГІЧНОЇ ПІДТРИМКИ ПЕРСОНАЛУ</w:t>
            </w:r>
            <w:r w:rsidR="0062781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03A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вносить </w:t>
            </w:r>
            <w:r w:rsidR="00627812" w:rsidRPr="00F42A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55C7" w:rsidRPr="00F42A55">
              <w:rPr>
                <w:rFonts w:ascii="Times New Roman" w:hAnsi="Times New Roman" w:cs="Times New Roman"/>
                <w:sz w:val="28"/>
                <w:szCs w:val="28"/>
              </w:rPr>
              <w:t>ані в</w:t>
            </w:r>
            <w:r w:rsidR="00666275" w:rsidRPr="00F42A55">
              <w:rPr>
                <w:rFonts w:ascii="Times New Roman" w:hAnsi="Times New Roman" w:cs="Times New Roman"/>
                <w:sz w:val="28"/>
                <w:szCs w:val="28"/>
              </w:rPr>
              <w:t>ійськовослужбовц</w:t>
            </w:r>
            <w:r w:rsidR="006C55C7" w:rsidRPr="00F42A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281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в облік на аркуш «загальний список» з метою з’ясування «придатності» правопорушника до військової служби та наявності у нього БЗВП та Фахового навчання. Після цього 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 МЕДИЧНОЇ РОТИ</w:t>
            </w:r>
            <w:r w:rsidR="001A281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перевіряє (при необхідності проводить співбесіду) стан здоров’я, </w:t>
            </w:r>
            <w:r w:rsidR="0087603A" w:rsidRPr="00F42A55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r w:rsidR="001A281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медичних документів про попередні захворювання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281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в облік дані про придатність / не придатність або про необхідність додаткового обстеження військовослужбовця. Після перевірки стану здоров’я 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 МЕДИЧНОЇ РОТИ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81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 про це 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</w:t>
            </w:r>
            <w:r w:rsidR="00023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АНДИРА ПОЛКУ З ПСИХОЛОГІЧНОЇ ПІДТРИМКИ ПЕРСОНАЛУ</w:t>
            </w:r>
            <w:r w:rsidR="001A2812" w:rsidRPr="00F42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6894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81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По мірі формування </w:t>
            </w:r>
            <w:r w:rsidR="0062781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групи ГППУ </w:t>
            </w:r>
            <w:r w:rsidR="00627812"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ЧАЛЬНИ</w:t>
            </w:r>
            <w:r w:rsidR="00023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И ІНСТУКТОРІВ</w:t>
            </w:r>
            <w:r w:rsidR="0062781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відслідковує мінімальну необхідну кількість для створення зведеного загону. Після чого доповідає 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УПНИК</w:t>
            </w:r>
            <w:r w:rsidR="00023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АНДИРА ПОЛКУ З ПСИХОЛОГІЧНОЇ ПІДТРИМКИ ПЕРСОНАЛУ</w:t>
            </w:r>
            <w:r w:rsidR="0062781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про готовність до старту навчальної програми. </w:t>
            </w:r>
          </w:p>
          <w:p w14:paraId="7DFE2E4A" w14:textId="0D13073B" w:rsidR="0087603A" w:rsidRPr="00F42A55" w:rsidRDefault="0087603A" w:rsidP="00B36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>Якщо правопорушник виявляється обмежено придатним</w:t>
            </w:r>
            <w:r w:rsidR="00F42A55" w:rsidRPr="00F42A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то він вноситься в облік «зведеного загону для виконання господарських робіт» та передається на відповідну локацію.</w:t>
            </w:r>
          </w:p>
          <w:p w14:paraId="6439CA7C" w14:textId="1AFFC5AD" w:rsidR="00BD1650" w:rsidRPr="00F42A55" w:rsidRDefault="00BD1650" w:rsidP="00B36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B36894" w:rsidRPr="00F42A55">
              <w:rPr>
                <w:rFonts w:ascii="Times New Roman" w:hAnsi="Times New Roman" w:cs="Times New Roman"/>
                <w:sz w:val="28"/>
                <w:szCs w:val="28"/>
              </w:rPr>
              <w:t>разі відсутності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90" w:rsidRPr="00F42A55">
              <w:rPr>
                <w:rFonts w:ascii="Times New Roman" w:hAnsi="Times New Roman" w:cs="Times New Roman"/>
                <w:sz w:val="28"/>
                <w:szCs w:val="28"/>
              </w:rPr>
              <w:t>базової загальної військової підготовки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, військовослужбовець відправляється на проходження </w:t>
            </w:r>
            <w:r w:rsidR="0087603A" w:rsidRPr="00F42A55">
              <w:rPr>
                <w:rFonts w:ascii="Times New Roman" w:hAnsi="Times New Roman" w:cs="Times New Roman"/>
                <w:sz w:val="28"/>
                <w:szCs w:val="28"/>
              </w:rPr>
              <w:t>БЗВП</w:t>
            </w:r>
            <w:r w:rsidR="00976F12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в найближчу команду через </w:t>
            </w:r>
            <w:r w:rsidR="00976F12"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А ГРУПИ ПІДГОТОВКИ ПОЛКУ</w:t>
            </w:r>
            <w:r w:rsidR="009670F2" w:rsidRPr="00F42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99B3AE" w14:textId="589ED860" w:rsidR="009670F2" w:rsidRPr="00F42A55" w:rsidRDefault="00BD1650" w:rsidP="00B3689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>Наявність спорядження військовослужбовця</w:t>
            </w:r>
            <w:r w:rsidR="00F96EDB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та зброї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773"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при переміщенні військовослужбовця до центру підготовки 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r w:rsidR="00985773" w:rsidRPr="00F42A5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F4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 РОТИ.</w:t>
            </w:r>
          </w:p>
        </w:tc>
      </w:tr>
      <w:tr w:rsidR="00717346" w:rsidRPr="00F964B9" w14:paraId="4AE435F2" w14:textId="77777777" w:rsidTr="00FB25AD">
        <w:tc>
          <w:tcPr>
            <w:tcW w:w="9344" w:type="dxa"/>
          </w:tcPr>
          <w:p w14:paraId="0B9AC0D4" w14:textId="0126C9E6" w:rsidR="00717346" w:rsidRDefault="00717346" w:rsidP="007173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346">
              <w:rPr>
                <w:rFonts w:ascii="Times New Roman" w:hAnsi="Times New Roman" w:cs="Times New Roman"/>
                <w:sz w:val="28"/>
                <w:szCs w:val="28"/>
              </w:rPr>
              <w:t>Подальше місце проходження служби визначаєть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АНДИРОМ ПОЛКУ.</w:t>
            </w:r>
            <w:r w:rsidR="000347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311A270" w14:textId="76B7C3C6" w:rsidR="00B15EFB" w:rsidRPr="00F964B9" w:rsidRDefault="000231C2" w:rsidP="00B15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5EFB" w:rsidRPr="00F964B9" w:rsidSect="00B15E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C2C8D"/>
    <w:multiLevelType w:val="hybridMultilevel"/>
    <w:tmpl w:val="17B4DA60"/>
    <w:lvl w:ilvl="0" w:tplc="1F984E44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3B75347D"/>
    <w:multiLevelType w:val="hybridMultilevel"/>
    <w:tmpl w:val="514E8806"/>
    <w:lvl w:ilvl="0" w:tplc="4BF2FAF6">
      <w:start w:val="1"/>
      <w:numFmt w:val="bullet"/>
      <w:lvlText w:val="-"/>
      <w:lvlJc w:val="left"/>
      <w:pPr>
        <w:ind w:left="244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3F1E269E"/>
    <w:multiLevelType w:val="hybridMultilevel"/>
    <w:tmpl w:val="B3CE8174"/>
    <w:lvl w:ilvl="0" w:tplc="059ED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A0226"/>
    <w:multiLevelType w:val="hybridMultilevel"/>
    <w:tmpl w:val="EDD45CBA"/>
    <w:lvl w:ilvl="0" w:tplc="2F60B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14A46"/>
    <w:multiLevelType w:val="hybridMultilevel"/>
    <w:tmpl w:val="520044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FB"/>
    <w:rsid w:val="000231C2"/>
    <w:rsid w:val="0003478A"/>
    <w:rsid w:val="000375A1"/>
    <w:rsid w:val="00047DF6"/>
    <w:rsid w:val="00047E2F"/>
    <w:rsid w:val="00051B7E"/>
    <w:rsid w:val="0006035D"/>
    <w:rsid w:val="00062316"/>
    <w:rsid w:val="000706EB"/>
    <w:rsid w:val="00092F5E"/>
    <w:rsid w:val="0011729F"/>
    <w:rsid w:val="001364E0"/>
    <w:rsid w:val="00173740"/>
    <w:rsid w:val="0017457D"/>
    <w:rsid w:val="001A2812"/>
    <w:rsid w:val="001C3BEC"/>
    <w:rsid w:val="001D30EB"/>
    <w:rsid w:val="001D3FF9"/>
    <w:rsid w:val="001E2BC8"/>
    <w:rsid w:val="001F3390"/>
    <w:rsid w:val="0020216A"/>
    <w:rsid w:val="0027285F"/>
    <w:rsid w:val="002C2FCD"/>
    <w:rsid w:val="002D5FD8"/>
    <w:rsid w:val="002F0B4A"/>
    <w:rsid w:val="00320D13"/>
    <w:rsid w:val="00336BE9"/>
    <w:rsid w:val="003A0718"/>
    <w:rsid w:val="003A32D0"/>
    <w:rsid w:val="003D2461"/>
    <w:rsid w:val="003E53D9"/>
    <w:rsid w:val="003F51B5"/>
    <w:rsid w:val="00401821"/>
    <w:rsid w:val="00403822"/>
    <w:rsid w:val="00484992"/>
    <w:rsid w:val="004B2968"/>
    <w:rsid w:val="004C4A71"/>
    <w:rsid w:val="004D7C7B"/>
    <w:rsid w:val="004E2049"/>
    <w:rsid w:val="004E44CA"/>
    <w:rsid w:val="0053197D"/>
    <w:rsid w:val="005959B4"/>
    <w:rsid w:val="005A7A43"/>
    <w:rsid w:val="005A7A67"/>
    <w:rsid w:val="005B0EFC"/>
    <w:rsid w:val="005D2994"/>
    <w:rsid w:val="005D49FD"/>
    <w:rsid w:val="005F7F41"/>
    <w:rsid w:val="00612F6C"/>
    <w:rsid w:val="00615C67"/>
    <w:rsid w:val="00627812"/>
    <w:rsid w:val="00627C37"/>
    <w:rsid w:val="00633551"/>
    <w:rsid w:val="006417C4"/>
    <w:rsid w:val="0065499A"/>
    <w:rsid w:val="006625D4"/>
    <w:rsid w:val="00666275"/>
    <w:rsid w:val="006902F2"/>
    <w:rsid w:val="00690719"/>
    <w:rsid w:val="0069140E"/>
    <w:rsid w:val="006944C4"/>
    <w:rsid w:val="006A5EB8"/>
    <w:rsid w:val="006A6947"/>
    <w:rsid w:val="006C55C7"/>
    <w:rsid w:val="006F4ACC"/>
    <w:rsid w:val="006F630D"/>
    <w:rsid w:val="00717346"/>
    <w:rsid w:val="0075138A"/>
    <w:rsid w:val="007611D9"/>
    <w:rsid w:val="0076561C"/>
    <w:rsid w:val="00765650"/>
    <w:rsid w:val="00786262"/>
    <w:rsid w:val="007E1B18"/>
    <w:rsid w:val="007F3DBF"/>
    <w:rsid w:val="007F630A"/>
    <w:rsid w:val="00810526"/>
    <w:rsid w:val="00817E8B"/>
    <w:rsid w:val="0082413D"/>
    <w:rsid w:val="0082458D"/>
    <w:rsid w:val="00827721"/>
    <w:rsid w:val="0084033F"/>
    <w:rsid w:val="00840F29"/>
    <w:rsid w:val="008424E2"/>
    <w:rsid w:val="008728E2"/>
    <w:rsid w:val="0087603A"/>
    <w:rsid w:val="00881BC7"/>
    <w:rsid w:val="008C3F86"/>
    <w:rsid w:val="008F3F06"/>
    <w:rsid w:val="00901253"/>
    <w:rsid w:val="00905B8B"/>
    <w:rsid w:val="00913EA8"/>
    <w:rsid w:val="00931427"/>
    <w:rsid w:val="00951D5D"/>
    <w:rsid w:val="009670F2"/>
    <w:rsid w:val="00976F12"/>
    <w:rsid w:val="00985773"/>
    <w:rsid w:val="009929ED"/>
    <w:rsid w:val="009A1FD8"/>
    <w:rsid w:val="009B2FCF"/>
    <w:rsid w:val="009B79CF"/>
    <w:rsid w:val="009C42E3"/>
    <w:rsid w:val="009C49E9"/>
    <w:rsid w:val="00A1054B"/>
    <w:rsid w:val="00A12A54"/>
    <w:rsid w:val="00A25051"/>
    <w:rsid w:val="00A65DB6"/>
    <w:rsid w:val="00AA1A57"/>
    <w:rsid w:val="00AC1920"/>
    <w:rsid w:val="00AD4377"/>
    <w:rsid w:val="00B15EFB"/>
    <w:rsid w:val="00B24938"/>
    <w:rsid w:val="00B33A79"/>
    <w:rsid w:val="00B36894"/>
    <w:rsid w:val="00B40D2A"/>
    <w:rsid w:val="00BB7838"/>
    <w:rsid w:val="00BC2DF4"/>
    <w:rsid w:val="00BD1650"/>
    <w:rsid w:val="00BE4CCD"/>
    <w:rsid w:val="00BF48BD"/>
    <w:rsid w:val="00C13779"/>
    <w:rsid w:val="00C15EC3"/>
    <w:rsid w:val="00C339FD"/>
    <w:rsid w:val="00C33C16"/>
    <w:rsid w:val="00C5366A"/>
    <w:rsid w:val="00C55D45"/>
    <w:rsid w:val="00CA012A"/>
    <w:rsid w:val="00CA6320"/>
    <w:rsid w:val="00CD24E7"/>
    <w:rsid w:val="00CE3A5F"/>
    <w:rsid w:val="00CF252F"/>
    <w:rsid w:val="00CF737E"/>
    <w:rsid w:val="00D22349"/>
    <w:rsid w:val="00D25309"/>
    <w:rsid w:val="00D70BF5"/>
    <w:rsid w:val="00DA0E91"/>
    <w:rsid w:val="00DB48D8"/>
    <w:rsid w:val="00DC33AF"/>
    <w:rsid w:val="00DE0C3C"/>
    <w:rsid w:val="00DF659E"/>
    <w:rsid w:val="00DF7D3A"/>
    <w:rsid w:val="00E01B58"/>
    <w:rsid w:val="00E1337C"/>
    <w:rsid w:val="00E165EE"/>
    <w:rsid w:val="00E325B1"/>
    <w:rsid w:val="00E339F6"/>
    <w:rsid w:val="00E45A06"/>
    <w:rsid w:val="00E660C3"/>
    <w:rsid w:val="00E950D0"/>
    <w:rsid w:val="00EB2BBE"/>
    <w:rsid w:val="00EB33E9"/>
    <w:rsid w:val="00EC53DD"/>
    <w:rsid w:val="00EE5CD4"/>
    <w:rsid w:val="00EF706E"/>
    <w:rsid w:val="00F21C2F"/>
    <w:rsid w:val="00F222FD"/>
    <w:rsid w:val="00F31549"/>
    <w:rsid w:val="00F42448"/>
    <w:rsid w:val="00F42A55"/>
    <w:rsid w:val="00F43A69"/>
    <w:rsid w:val="00F70993"/>
    <w:rsid w:val="00F71645"/>
    <w:rsid w:val="00F71BB6"/>
    <w:rsid w:val="00F876B4"/>
    <w:rsid w:val="00F92E97"/>
    <w:rsid w:val="00F964B9"/>
    <w:rsid w:val="00F96EDB"/>
    <w:rsid w:val="00FB25AD"/>
    <w:rsid w:val="00FB7CEB"/>
    <w:rsid w:val="00FE3AE0"/>
    <w:rsid w:val="00FE452B"/>
    <w:rsid w:val="00FE5785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210C"/>
  <w15:chartTrackingRefBased/>
  <w15:docId w15:val="{27A8A458-3294-4195-98E0-B366C376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2642-D028-40A3-8B34-07435030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liya post</cp:lastModifiedBy>
  <cp:revision>2</cp:revision>
  <cp:lastPrinted>2025-09-19T11:45:00Z</cp:lastPrinted>
  <dcterms:created xsi:type="dcterms:W3CDTF">2026-01-16T15:55:00Z</dcterms:created>
  <dcterms:modified xsi:type="dcterms:W3CDTF">2026-01-16T15:55:00Z</dcterms:modified>
</cp:coreProperties>
</file>